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09" w:rsidRPr="00C45DDF" w:rsidRDefault="00630509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bookmarkStart w:id="0" w:name="_GoBack"/>
      <w:bookmarkEnd w:id="0"/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77E1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ТВЕРДЖЕНО</w:t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630509" w:rsidRPr="00C45DDF" w:rsidRDefault="00630509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E77E1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</w:t>
      </w:r>
      <w:r w:rsidR="00F02601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шення Вараської міської ради</w:t>
      </w:r>
    </w:p>
    <w:p w:rsidR="00630509" w:rsidRPr="00C45DDF" w:rsidRDefault="00630509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 w:rsidR="00E0248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77E1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167C77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 ______</w:t>
      </w:r>
      <w:r w:rsidR="00F02601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0B3A44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F02601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B3A44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оку </w:t>
      </w:r>
      <w:r w:rsidR="00F02601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 ______</w:t>
      </w:r>
    </w:p>
    <w:p w:rsidR="00C277F5" w:rsidRPr="00C45DDF" w:rsidRDefault="00C277F5" w:rsidP="00F02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 </w:t>
      </w:r>
      <w:r w:rsidR="00E77E1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C277F5" w:rsidRPr="00C45DDF" w:rsidRDefault="00C277F5" w:rsidP="00C277F5">
      <w:pPr>
        <w:tabs>
          <w:tab w:val="left" w:pos="916"/>
          <w:tab w:val="left" w:pos="1832"/>
          <w:tab w:val="left" w:pos="2748"/>
          <w:tab w:val="left" w:pos="3664"/>
          <w:tab w:val="left" w:pos="435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E0248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C277F5" w:rsidRPr="00C45DDF" w:rsidRDefault="00C277F5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C277F5" w:rsidRPr="00C45DDF" w:rsidRDefault="00C277F5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30509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630509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  <w:r w:rsidR="00630509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рчування учнів закладів загальної середньої освіти Вараської міської </w:t>
      </w:r>
      <w:r w:rsidR="00F02601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3 – 2025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:rsidR="00C277F5" w:rsidRPr="00C45DDF" w:rsidRDefault="00C277F5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77F5" w:rsidRPr="00C45DDF" w:rsidRDefault="00077E43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5200-ПР-01</w:t>
      </w:r>
    </w:p>
    <w:p w:rsidR="00630509" w:rsidRPr="00C45DDF" w:rsidRDefault="00630509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77F5" w:rsidRPr="00C45DDF" w:rsidRDefault="00C277F5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АСПОРТ</w:t>
      </w:r>
    </w:p>
    <w:p w:rsidR="00077E43" w:rsidRPr="00C45DDF" w:rsidRDefault="00077E43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63"/>
        <w:gridCol w:w="3538"/>
      </w:tblGrid>
      <w:tr w:rsidR="00630509" w:rsidRPr="00C45DDF" w:rsidTr="00077E43">
        <w:trPr>
          <w:trHeight w:val="6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виконавчого комітету Вараської міської ради</w:t>
            </w:r>
          </w:p>
        </w:tc>
      </w:tr>
      <w:tr w:rsidR="00630509" w:rsidRPr="00C45DDF" w:rsidTr="00077E43">
        <w:trPr>
          <w:trHeight w:val="25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</w:t>
            </w:r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ядження міського голови від 04.08.2022 року №152-Род-22-7210 «Про розробку проєкту П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грами </w:t>
            </w:r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рчування учнів закладів загальної середньої освіти Вараської міської </w:t>
            </w:r>
          </w:p>
          <w:p w:rsidR="00131ABD" w:rsidRPr="00C45DDF" w:rsidRDefault="00F02601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ої громади на 2023 – 2025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  <w:r w:rsidR="00077E43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630509" w:rsidRPr="00C45DDF" w:rsidTr="00077E43">
        <w:trPr>
          <w:trHeight w:val="6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ник програми: </w:t>
            </w:r>
          </w:p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виконавчого комітету Вараської міської ради</w:t>
            </w:r>
          </w:p>
        </w:tc>
      </w:tr>
      <w:tr w:rsidR="00630509" w:rsidRPr="00C45DDF" w:rsidTr="00077E43">
        <w:trPr>
          <w:trHeight w:val="64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іврозробники програми: </w:t>
            </w:r>
          </w:p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630509" w:rsidRPr="00C45DDF" w:rsidTr="00077E43">
        <w:trPr>
          <w:trHeight w:val="6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програми: </w:t>
            </w:r>
          </w:p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виконавчого комітету Вараської міської ради</w:t>
            </w:r>
          </w:p>
        </w:tc>
      </w:tr>
      <w:tr w:rsidR="00630509" w:rsidRPr="00C45DDF" w:rsidTr="00077E43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ники програми: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630509" w:rsidRPr="00C45DDF" w:rsidTr="00077E43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програми: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F0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2025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  <w:tr w:rsidR="00630509" w:rsidRPr="00C45DDF" w:rsidTr="00077E43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тапи виконання програми: </w:t>
            </w:r>
          </w:p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077E43" w:rsidP="00F0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річно</w:t>
            </w:r>
          </w:p>
        </w:tc>
      </w:tr>
      <w:tr w:rsidR="00630509" w:rsidRPr="00C45DDF" w:rsidTr="00077E43">
        <w:trPr>
          <w:trHeight w:val="6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юджет Вараської міської </w:t>
            </w:r>
          </w:p>
          <w:p w:rsidR="00630509" w:rsidRPr="00C45DDF" w:rsidRDefault="00630509" w:rsidP="00F0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риторіальної громади</w:t>
            </w:r>
          </w:p>
        </w:tc>
      </w:tr>
      <w:tr w:rsidR="00630509" w:rsidRPr="00C45DDF" w:rsidTr="00077E43">
        <w:trPr>
          <w:trHeight w:val="64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ий   обсяг   фінансових   ресурсів,   необхідних   для    реалізації  програми, грн  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636AC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 573 </w:t>
            </w:r>
            <w:r w:rsidR="009D355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,00</w:t>
            </w:r>
          </w:p>
        </w:tc>
      </w:tr>
      <w:tr w:rsidR="00630509" w:rsidRPr="00C45DDF" w:rsidTr="00077E43">
        <w:trPr>
          <w:trHeight w:val="10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ому числі по роках:</w:t>
            </w:r>
          </w:p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B1784D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77E43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10 492 385,00</w:t>
            </w:r>
          </w:p>
          <w:p w:rsidR="00630509" w:rsidRPr="00C45DDF" w:rsidRDefault="00F02601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  <w:r w:rsidR="00B1784D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77E43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к 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0 733,00</w:t>
            </w:r>
          </w:p>
          <w:p w:rsidR="00630509" w:rsidRPr="00C45DDF" w:rsidRDefault="00F02601" w:rsidP="00077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  <w:r w:rsidR="00B1784D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077E43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590 </w:t>
            </w:r>
            <w:r w:rsidR="009D355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,00</w:t>
            </w:r>
          </w:p>
        </w:tc>
      </w:tr>
      <w:tr w:rsidR="00630509" w:rsidRPr="00C45DDF" w:rsidTr="00077E43">
        <w:trPr>
          <w:trHeight w:val="3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ів місцевого бюджету, грн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636AC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 573 </w:t>
            </w:r>
            <w:r w:rsidR="009D355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,00</w:t>
            </w:r>
          </w:p>
        </w:tc>
      </w:tr>
      <w:tr w:rsidR="00630509" w:rsidRPr="00C45DDF" w:rsidTr="00077E43">
        <w:trPr>
          <w:trHeight w:val="3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ів інших джерел, грн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факту надходжень</w:t>
            </w:r>
          </w:p>
        </w:tc>
      </w:tr>
    </w:tbl>
    <w:p w:rsidR="00630509" w:rsidRPr="00C45DDF" w:rsidRDefault="00630509" w:rsidP="00630509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hanging="3780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lastRenderedPageBreak/>
        <w:t>Визначення проблеми на розв’язання якої спрямована Програма</w:t>
      </w:r>
    </w:p>
    <w:p w:rsidR="00630509" w:rsidRPr="00C45DDF" w:rsidRDefault="00630509" w:rsidP="00630509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4320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630509" w:rsidRPr="00C45DDF" w:rsidRDefault="00630509" w:rsidP="00543E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Програма розроблена відповідно до Законів України «Про освіту», «Про загальну середню освіту», «Про охорону дитинства», «Про державну соціальну допомогу малозабезпеченим сім`ям»</w:t>
      </w:r>
      <w:r w:rsidR="008473AD" w:rsidRPr="00C45DDF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.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важливішими компонентами розвитку особистості дитини є її фізичне, психічне та духовне здоров’я, стан якого визначається впливом на нього усього комплексу соціально-економічних, екологічних і духовних факторів. У контексті формування гармонійно розвиненої особистості постає питання створення умов для збереження здоров’я дітей, їх всебічного розвитку, навчання і виховання. Одним із основних факторів впливу на здоров’я дітей є забезпечення їх повноцінним і раціональним харчуванням.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м України від 24.12.2015 № 911-VIII «Про внесення змін до деяких законодавчих актів України» внесено зміни до законодавчих актів з питань, які стосуються організації харчування дітей в навчальних закладах. 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крема, викладено в новій редакції частину третю статті 21 Закону України «Про загальну середню освіту», абзаци перший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ий частини третьої статті 5 Закону України «Про охорону дитинства».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и законодавства в попередній редакції передбачали, що безоплатним харчуванням забезпечувались: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 1-4 класів;</w:t>
      </w:r>
    </w:p>
    <w:p w:rsidR="00630509" w:rsidRPr="00C45DDF" w:rsidRDefault="006636AC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 5-8 та 9-11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 із числа: дітей-сиріт; дітей, позбавлених батьківського піклування; дітей із сімей, які отримують допомогу відповідно до Закону України «Про державну соціальну допомогу малозабезпеченим сім’ям»; </w:t>
      </w:r>
      <w:r w:rsidR="00D834F7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з інвалідністю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дітей  з  особливими  освітніми  потребами, які  навчаються  у  спеціальних  класах  загальноосвітньої  школи.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Законом України від 24.12.2015 № 911-VIII безоплатним харчуванням гарантовано мають бути забезпечені лише: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-сироти; 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, позбавлені батьківського піклування; 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з особливими освітніми потребами, які навчаються у спеціальних і інклюзивних класах; 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 1</w:t>
      </w:r>
      <w:r w:rsidR="00C45DDF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класів із сімей, які отримують допомогу відповідно до Закону України «Про державну соціальну допомогу малозабезпеченим сім’ям».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харчування дітей у навчальних закладах Вараської міської територіальної громади належить до пріоритетних завдань  виконавчих органів місцевого самоврядування. Тому розробка Програми обумовлена необхідністю збереження та поліпшення стану здоров’я дітей  і створення нових  умов для організації повноцінного здорового і якісного харчування всіх учнів 1-4 класів, учнів</w:t>
      </w:r>
      <w:r w:rsidR="006636AC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льгових категорій 5-8 та 9-11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 та дітей, які відвідують групи продовженого дня.</w:t>
      </w:r>
    </w:p>
    <w:p w:rsidR="00630509" w:rsidRPr="00C45DDF" w:rsidRDefault="00630509" w:rsidP="00543E5E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30509" w:rsidRPr="00C45DDF" w:rsidRDefault="00630509" w:rsidP="00630509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2. Визначення мети Програми</w:t>
      </w:r>
    </w:p>
    <w:p w:rsidR="00630509" w:rsidRPr="00C45DDF" w:rsidRDefault="00630509" w:rsidP="00630509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30509" w:rsidRPr="00C45DDF" w:rsidRDefault="00630509" w:rsidP="006305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а мета Програми - це створення умов для збереження здоров’я дітей, підвищення рівня організації харчування, забезпечення школярів раціональним і якісним харчуванням, впровадження нових технологій приготування їжі й форм обслуговування учнів  закладів загальної середньої освіти.</w:t>
      </w:r>
    </w:p>
    <w:p w:rsidR="00630509" w:rsidRPr="00C45DDF" w:rsidRDefault="00630509" w:rsidP="006305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509" w:rsidRPr="00C45DDF" w:rsidRDefault="00630509" w:rsidP="006305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3. </w:t>
      </w:r>
      <w:r w:rsidR="008473AD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ляхів і засобів розв`язання проблеми, строки виконання Програми</w:t>
      </w:r>
    </w:p>
    <w:p w:rsidR="00630509" w:rsidRPr="00C45DDF" w:rsidRDefault="00630509" w:rsidP="006305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рограми здійснюватиметься шляхом:</w:t>
      </w:r>
    </w:p>
    <w:p w:rsidR="00630509" w:rsidRPr="00C45DDF" w:rsidRDefault="007743D8" w:rsidP="00774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якісної системи  харчування: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забезпечення якісним безкоштовним  харчуванням: 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в 1-4 класів;</w:t>
      </w:r>
    </w:p>
    <w:p w:rsidR="00630509" w:rsidRPr="00C45DDF" w:rsidRDefault="006636AC" w:rsidP="0070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в 5-8 та 9-11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 із числа: дітей-сиріт; дітей-напівсиріт; дітей, позбавлених батьківського піклування; дітей із сімей, які отримують допомогу відповідно до Закону України «Про державну соціальну допомогу малозабезпеченим сім’ям»; дітей</w:t>
      </w:r>
      <w:r w:rsidR="00186345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інвалідністю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дітей  з  особливими  освітніми  потребами, які  навчаються  у  спеціальних і інклюзивних  класах  заклад</w:t>
      </w:r>
      <w:r w:rsidR="0000727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ї середньої освіти; учнів з числа дітей, батьки яких є учасниками бойових дій;</w:t>
      </w:r>
      <w:r w:rsidR="00186345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и з сімей переселенців;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учасників бойових дій АТО та ООС (операції об’єднаних сил); дітей із сімей військовослужбовців, померлих під час проходження військової служби; дітей віднесених до III категорії осіб, які постраждали внаслідок Чорнобильської катастрофи та потребують довезення до закладів освіти міста Вараш; дітей, які мають орфанні захворювання</w:t>
      </w:r>
      <w:r w:rsidR="003E1FCD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B124F0" w:rsidRPr="00C45DDF">
        <w:rPr>
          <w:rFonts w:ascii="Times New Roman" w:hAnsi="Times New Roman" w:cs="Times New Roman"/>
          <w:sz w:val="28"/>
          <w:szCs w:val="28"/>
          <w:lang w:val="uk-UA"/>
        </w:rPr>
        <w:t>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</w:t>
      </w:r>
      <w:r w:rsidR="00921BA6" w:rsidRPr="00C45DDF">
        <w:rPr>
          <w:rFonts w:ascii="Times New Roman" w:hAnsi="Times New Roman" w:cs="Times New Roman"/>
          <w:sz w:val="28"/>
          <w:szCs w:val="28"/>
          <w:lang w:val="uk-UA"/>
        </w:rPr>
        <w:t>ни від 25 квітня 2022 року № 75;</w:t>
      </w:r>
      <w:r w:rsidR="00921BA6" w:rsidRPr="00C45D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921BA6" w:rsidRPr="00C45DDF">
        <w:rPr>
          <w:rFonts w:ascii="Times New Roman" w:hAnsi="Times New Roman" w:cs="Times New Roman"/>
          <w:bCs/>
          <w:sz w:val="28"/>
          <w:szCs w:val="28"/>
          <w:lang w:val="uk-UA"/>
        </w:rPr>
        <w:t>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</w:t>
      </w:r>
      <w:r w:rsidR="000267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0267D1" w:rsidRPr="000267D1">
        <w:rPr>
          <w:rFonts w:ascii="Times New Roman" w:hAnsi="Times New Roman" w:cs="Times New Roman"/>
          <w:bCs/>
          <w:sz w:val="28"/>
          <w:szCs w:val="28"/>
          <w:lang w:val="uk-UA"/>
        </w:rPr>
        <w:t>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</w:t>
      </w:r>
      <w:r w:rsidR="00921BA6" w:rsidRPr="00C45DD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створення умов, що сприяють зміцненню здоров`я школярів, їх гармонійному розвитку;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збільшення кількості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чнів, охоплених гарячим харчуванням;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поліпшення якості харчування школярів;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формування навичок правильного та здорового харчування;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продовження впровадження нових технологій в організації харчування та форм обслуговування учнів</w:t>
      </w:r>
      <w:r w:rsidR="00172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30509" w:rsidRPr="00C45DDF" w:rsidRDefault="006636AC" w:rsidP="0054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рок виконання програми – 2023-2025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.</w:t>
      </w:r>
    </w:p>
    <w:p w:rsidR="006636AC" w:rsidRDefault="006636AC" w:rsidP="0054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2857" w:rsidRPr="00C45DDF" w:rsidRDefault="00172857" w:rsidP="0054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509" w:rsidRPr="00C45DDF" w:rsidRDefault="00630509" w:rsidP="0063050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Перелік завдань та заходів Програми та очікувані результати її виконання</w:t>
      </w:r>
    </w:p>
    <w:p w:rsidR="00630509" w:rsidRPr="00C45DDF" w:rsidRDefault="00630509" w:rsidP="0063050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30509" w:rsidRPr="00C45DDF" w:rsidRDefault="00630509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o20"/>
      <w:bookmarkEnd w:id="1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завданнями Програми є: </w:t>
      </w:r>
    </w:p>
    <w:p w:rsidR="00630509" w:rsidRPr="00C45DDF" w:rsidRDefault="007743D8" w:rsidP="0077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єдиної системи харчування;</w:t>
      </w:r>
    </w:p>
    <w:p w:rsidR="00630509" w:rsidRPr="00C45DDF" w:rsidRDefault="007743D8" w:rsidP="0077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повноцінного харчування учнів;</w:t>
      </w:r>
    </w:p>
    <w:p w:rsidR="00630509" w:rsidRPr="00C45DDF" w:rsidRDefault="007743D8" w:rsidP="0077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кількості учнів, охоплених гарячим харчуванням;</w:t>
      </w:r>
    </w:p>
    <w:p w:rsidR="00630509" w:rsidRPr="00C45DDF" w:rsidRDefault="007743D8" w:rsidP="0077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безкоштовним харчуванням </w:t>
      </w:r>
    </w:p>
    <w:p w:rsidR="00630509" w:rsidRPr="00C45DDF" w:rsidRDefault="00630509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учнів 1-4 класів;</w:t>
      </w:r>
    </w:p>
    <w:p w:rsidR="000267D1" w:rsidRPr="000267D1" w:rsidRDefault="006636AC" w:rsidP="000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в 5-8 та 9-11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 із числа: дітей-сиріт; дітей-напівсиріт; дітей, позбавлених батьківського піклування; дітей із сімей, які отримують допомогу відповідно до Закону України «Про державну соціальну допомогу малозабезпеченим сім’ям»; </w:t>
      </w:r>
      <w:r w:rsidR="00D834F7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з інвалідністю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дітей  з  особливими  освітніми  потребами, які  навчаються  у  спеціальних і інклюзивних класах  закладів загальної середньої освіти; учнів з числа дітей, батьки яких є учасниками бойових дій; </w:t>
      </w:r>
      <w:r w:rsidR="0000727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и з сімей переселенців; </w:t>
      </w:r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учасників бойових дій АТО та ООС (операції об’єднаних сил); дітей із сімей військовослужбовців, померлих під час проходження військової служби; дітей віднесених до III категорії осіб, які постраждали внаслідок Чорнобильської катастрофи та потребують довезення до закладів освіти міста Вараш; дітей, які мають орфанні захворювання</w:t>
      </w:r>
      <w:r w:rsidR="00B124F0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124F0" w:rsidRPr="00C45DDF">
        <w:rPr>
          <w:rFonts w:ascii="Times New Roman" w:hAnsi="Times New Roman" w:cs="Times New Roman"/>
          <w:lang w:val="uk-UA"/>
        </w:rPr>
        <w:t xml:space="preserve"> </w:t>
      </w:r>
      <w:r w:rsidR="00B124F0" w:rsidRPr="00C45DDF">
        <w:rPr>
          <w:rFonts w:ascii="Times New Roman" w:hAnsi="Times New Roman" w:cs="Times New Roman"/>
          <w:sz w:val="28"/>
          <w:szCs w:val="28"/>
          <w:lang w:val="uk-UA"/>
        </w:rPr>
        <w:t>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</w:t>
      </w:r>
      <w:r w:rsidR="00921BA6" w:rsidRPr="00C45DDF">
        <w:rPr>
          <w:rFonts w:ascii="Times New Roman" w:hAnsi="Times New Roman" w:cs="Times New Roman"/>
          <w:sz w:val="28"/>
          <w:szCs w:val="28"/>
          <w:lang w:val="uk-UA"/>
        </w:rPr>
        <w:t xml:space="preserve">ни від 25 квітня 2022 року № 75; </w:t>
      </w:r>
      <w:r w:rsidR="00921BA6" w:rsidRPr="00C45DDF">
        <w:rPr>
          <w:rFonts w:ascii="Times New Roman" w:hAnsi="Times New Roman" w:cs="Times New Roman"/>
          <w:bCs/>
          <w:sz w:val="28"/>
          <w:szCs w:val="28"/>
          <w:lang w:val="uk-UA"/>
        </w:rPr>
        <w:t>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</w:t>
      </w:r>
      <w:r w:rsidR="000267D1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0267D1" w:rsidRPr="000267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.</w:t>
      </w:r>
    </w:p>
    <w:p w:rsidR="006445CC" w:rsidRPr="00C45DDF" w:rsidRDefault="006445CC" w:rsidP="0070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6445CC" w:rsidRPr="00C45DDF" w:rsidRDefault="006445CC">
      <w:pPr>
        <w:rPr>
          <w:lang w:val="uk-UA"/>
        </w:rPr>
      </w:pPr>
    </w:p>
    <w:p w:rsidR="006445CC" w:rsidRPr="00C45DDF" w:rsidRDefault="006445CC" w:rsidP="0064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 w:eastAsia="ru-RU"/>
        </w:rPr>
        <w:sectPr w:rsidR="006445CC" w:rsidRPr="00C45DDF" w:rsidSect="000F67B8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6445CC" w:rsidRPr="00C45DDF" w:rsidRDefault="006445CC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C45DD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аходи, та строки  виконання Програми</w:t>
      </w:r>
    </w:p>
    <w:p w:rsidR="00E0248E" w:rsidRPr="00C45DDF" w:rsidRDefault="00E0248E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чування учнів закладів загальної середньої освіти Вараської місько</w:t>
      </w:r>
      <w:r w:rsidR="00A77C47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 територіальної громади на 2023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202</w:t>
      </w:r>
      <w:r w:rsidR="00A77C47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:rsidR="00E0248E" w:rsidRPr="00C45DDF" w:rsidRDefault="00E0248E" w:rsidP="00E0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45CC" w:rsidRPr="00C45DDF" w:rsidRDefault="006445CC" w:rsidP="00E3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Таблиця 1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458"/>
        <w:gridCol w:w="1642"/>
        <w:gridCol w:w="2340"/>
        <w:gridCol w:w="1440"/>
        <w:gridCol w:w="1260"/>
        <w:gridCol w:w="1440"/>
        <w:gridCol w:w="42"/>
        <w:gridCol w:w="1218"/>
      </w:tblGrid>
      <w:tr w:rsidR="006445CC" w:rsidRPr="00C45DDF" w:rsidTr="00E34DA5">
        <w:tc>
          <w:tcPr>
            <w:tcW w:w="568" w:type="dxa"/>
            <w:vMerge w:val="restart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18" w:right="-162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№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18" w:right="-162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з/п</w:t>
            </w:r>
          </w:p>
        </w:tc>
        <w:tc>
          <w:tcPr>
            <w:tcW w:w="5458" w:type="dxa"/>
            <w:vMerge w:val="restart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Найменування заходу</w:t>
            </w:r>
          </w:p>
        </w:tc>
        <w:tc>
          <w:tcPr>
            <w:tcW w:w="1642" w:type="dxa"/>
            <w:vMerge w:val="restart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Строки впровадження</w:t>
            </w:r>
            <w:r w:rsidR="00A7718B"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, роки</w:t>
            </w:r>
          </w:p>
        </w:tc>
        <w:tc>
          <w:tcPr>
            <w:tcW w:w="2340" w:type="dxa"/>
            <w:vMerge w:val="restart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конавець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400" w:type="dxa"/>
            <w:gridSpan w:val="5"/>
            <w:vAlign w:val="center"/>
          </w:tcPr>
          <w:p w:rsidR="006445CC" w:rsidRPr="00C45DDF" w:rsidRDefault="00167C77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рієнтовна вартість заходу, грн</w:t>
            </w:r>
          </w:p>
        </w:tc>
      </w:tr>
      <w:tr w:rsidR="006445CC" w:rsidRPr="00C45DDF" w:rsidTr="00E34DA5">
        <w:trPr>
          <w:trHeight w:val="198"/>
        </w:trPr>
        <w:tc>
          <w:tcPr>
            <w:tcW w:w="568" w:type="dxa"/>
            <w:vMerge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458" w:type="dxa"/>
            <w:vMerge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</w:p>
        </w:tc>
        <w:tc>
          <w:tcPr>
            <w:tcW w:w="1642" w:type="dxa"/>
            <w:vMerge/>
            <w:vAlign w:val="center"/>
          </w:tcPr>
          <w:p w:rsidR="006445CC" w:rsidRPr="00C45DDF" w:rsidRDefault="006445CC" w:rsidP="00E34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340" w:type="dxa"/>
            <w:vMerge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Всього</w:t>
            </w:r>
          </w:p>
        </w:tc>
        <w:tc>
          <w:tcPr>
            <w:tcW w:w="3960" w:type="dxa"/>
            <w:gridSpan w:val="4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в тому числі по роках</w:t>
            </w:r>
          </w:p>
        </w:tc>
      </w:tr>
      <w:tr w:rsidR="006445CC" w:rsidRPr="00C45DDF" w:rsidTr="00E34DA5">
        <w:trPr>
          <w:trHeight w:val="70"/>
        </w:trPr>
        <w:tc>
          <w:tcPr>
            <w:tcW w:w="568" w:type="dxa"/>
            <w:vMerge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458" w:type="dxa"/>
            <w:vMerge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</w:p>
        </w:tc>
        <w:tc>
          <w:tcPr>
            <w:tcW w:w="1642" w:type="dxa"/>
            <w:vMerge/>
            <w:vAlign w:val="center"/>
          </w:tcPr>
          <w:p w:rsidR="006445CC" w:rsidRPr="00C45DDF" w:rsidRDefault="006445CC" w:rsidP="00E34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340" w:type="dxa"/>
            <w:vMerge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:rsidR="006445CC" w:rsidRPr="00C45DDF" w:rsidRDefault="00A7718B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2023</w:t>
            </w:r>
          </w:p>
        </w:tc>
        <w:tc>
          <w:tcPr>
            <w:tcW w:w="1440" w:type="dxa"/>
            <w:vAlign w:val="center"/>
          </w:tcPr>
          <w:p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2024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</w:tr>
      <w:tr w:rsidR="006445CC" w:rsidRPr="00C45DDF" w:rsidTr="00E34DA5">
        <w:trPr>
          <w:trHeight w:val="129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642" w:type="dxa"/>
            <w:vAlign w:val="center"/>
          </w:tcPr>
          <w:p w:rsidR="006445CC" w:rsidRPr="00C45DDF" w:rsidRDefault="006445C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26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8</w:t>
            </w:r>
          </w:p>
        </w:tc>
      </w:tr>
      <w:tr w:rsidR="006445CC" w:rsidRPr="00C45DDF" w:rsidTr="00E34DA5">
        <w:trPr>
          <w:trHeight w:val="263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1.</w:t>
            </w:r>
          </w:p>
        </w:tc>
        <w:tc>
          <w:tcPr>
            <w:tcW w:w="14840" w:type="dxa"/>
            <w:gridSpan w:val="8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72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Організаційно-методичне  забезпечення</w:t>
            </w:r>
          </w:p>
        </w:tc>
      </w:tr>
      <w:tr w:rsidR="006445CC" w:rsidRPr="00C45DDF" w:rsidTr="00E34DA5"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1.1.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Вивчення проблеми і потреби учнів закладів загальної середньої освіти у якісному повноцінному здоровому харчуванні</w:t>
            </w:r>
          </w:p>
        </w:tc>
        <w:tc>
          <w:tcPr>
            <w:tcW w:w="1642" w:type="dxa"/>
            <w:vAlign w:val="center"/>
          </w:tcPr>
          <w:p w:rsidR="006445CC" w:rsidRPr="00C45DDF" w:rsidRDefault="006636A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</w:tr>
      <w:tr w:rsidR="006445CC" w:rsidRPr="00C45DDF" w:rsidTr="00E34DA5">
        <w:trPr>
          <w:trHeight w:val="954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1.2.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Інформування учнів та батьків щодо здорового харчування дітей відповідно до рекомендацій МОЗ та ВООЗ</w:t>
            </w:r>
          </w:p>
        </w:tc>
        <w:tc>
          <w:tcPr>
            <w:tcW w:w="1642" w:type="dxa"/>
            <w:vAlign w:val="center"/>
          </w:tcPr>
          <w:p w:rsidR="006445CC" w:rsidRPr="00C45DDF" w:rsidRDefault="006636A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</w:t>
            </w:r>
            <w:r w:rsidR="00963C10" w:rsidRPr="00C45DDF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>+керівники закладів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</w:tr>
      <w:tr w:rsidR="006445CC" w:rsidRPr="00C45DDF" w:rsidTr="00E34DA5">
        <w:trPr>
          <w:trHeight w:val="700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1.3.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Складання і оновлення нової бази даних учнів, які потребують  безкоштовного харчування та харчування за кошти батьків</w:t>
            </w:r>
          </w:p>
        </w:tc>
        <w:tc>
          <w:tcPr>
            <w:tcW w:w="1642" w:type="dxa"/>
            <w:vAlign w:val="center"/>
          </w:tcPr>
          <w:p w:rsidR="006445CC" w:rsidRPr="00C45DDF" w:rsidRDefault="006636A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</w:t>
            </w:r>
            <w:r w:rsidR="00963C10" w:rsidRPr="00C45DDF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>+керівники закладів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</w:tr>
      <w:tr w:rsidR="006445CC" w:rsidRPr="00C45DDF" w:rsidTr="00E34DA5"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2.</w:t>
            </w:r>
          </w:p>
        </w:tc>
        <w:tc>
          <w:tcPr>
            <w:tcW w:w="14840" w:type="dxa"/>
            <w:gridSpan w:val="8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Організація харчування -</w:t>
            </w:r>
            <w:r w:rsidR="00E34DA5"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фінансування</w:t>
            </w:r>
          </w:p>
        </w:tc>
      </w:tr>
      <w:tr w:rsidR="006445CC" w:rsidRPr="00C45DDF" w:rsidTr="00E34DA5">
        <w:trPr>
          <w:trHeight w:val="552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.1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Організація безкоштовного харчування учнів 1-4 класів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42" w:type="dxa"/>
            <w:vAlign w:val="center"/>
          </w:tcPr>
          <w:p w:rsidR="006445CC" w:rsidRPr="00C45DDF" w:rsidRDefault="006636A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440" w:type="dxa"/>
            <w:vAlign w:val="center"/>
          </w:tcPr>
          <w:p w:rsidR="006445C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3 167 925,0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7 848</w:t>
            </w:r>
            <w:r w:rsidR="003E639C"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 144,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7 716 549,</w:t>
            </w:r>
            <w:r w:rsidR="003E639C"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18" w:type="dxa"/>
            <w:vAlign w:val="center"/>
          </w:tcPr>
          <w:p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7 603 232,0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45CC" w:rsidRPr="00C45DDF" w:rsidTr="00E34DA5"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.2.</w:t>
            </w:r>
          </w:p>
        </w:tc>
        <w:tc>
          <w:tcPr>
            <w:tcW w:w="5458" w:type="dxa"/>
            <w:vAlign w:val="center"/>
          </w:tcPr>
          <w:p w:rsidR="003E639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Організація без</w:t>
            </w:r>
            <w:r w:rsidR="003E639C" w:rsidRPr="00C45DDF">
              <w:rPr>
                <w:rFonts w:ascii="Times New Roman" w:hAnsi="Times New Roman" w:cs="Times New Roman"/>
                <w:lang w:val="uk-UA" w:eastAsia="ru-RU"/>
              </w:rPr>
              <w:t>коштовного харчування учнів 5-8 класів із числа:</w:t>
            </w:r>
          </w:p>
          <w:p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-сиріт;</w:t>
            </w:r>
          </w:p>
          <w:p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- дітей – напівсиріт;</w:t>
            </w:r>
          </w:p>
          <w:p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, позбавлених батьківського піклування;</w:t>
            </w:r>
          </w:p>
          <w:p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із сімей, які отримують допомогу відповідно до Закону України «Про державну соціальну допомогу малозабезпеченим сім’ям»;</w:t>
            </w:r>
          </w:p>
          <w:p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з інвалідністю;</w:t>
            </w:r>
          </w:p>
          <w:p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 з  особливими  освітніми  потребами, які  навчаються  у  спеціальних  та інклюзивних класах  закладів загальної середньої освіти;</w:t>
            </w:r>
          </w:p>
          <w:p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учнів з числа дітей, батьки яких є  учасниками  бойових дій;</w:t>
            </w:r>
          </w:p>
          <w:p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и із сімей переселенців;</w:t>
            </w:r>
          </w:p>
          <w:p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;</w:t>
            </w:r>
          </w:p>
          <w:p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віднесених до III категорії осіб, які постраждали внаслідок Чорнобильської катастрофи та потребують довезення до закладів освіти міста Вараш;</w:t>
            </w:r>
          </w:p>
          <w:p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- </w:t>
            </w:r>
            <w:r w:rsidRPr="00C45DDF">
              <w:rPr>
                <w:rFonts w:ascii="Times New Roman" w:hAnsi="Times New Roman" w:cs="Times New Roman"/>
                <w:lang w:val="uk-UA"/>
              </w:rPr>
              <w:t>дітей, які мають орфанні захворювання</w:t>
            </w:r>
            <w:r w:rsidR="00D3186F" w:rsidRPr="00C45DDF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445CC" w:rsidRPr="00C45DDF" w:rsidRDefault="006445CC" w:rsidP="00E34DA5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45DDF">
              <w:rPr>
                <w:rFonts w:ascii="Times New Roman" w:hAnsi="Times New Roman" w:cs="Times New Roman"/>
                <w:lang w:val="uk-UA"/>
              </w:rPr>
              <w:t>-</w:t>
            </w:r>
            <w:r w:rsidR="007743D8" w:rsidRPr="00C45DDF">
              <w:rPr>
                <w:sz w:val="28"/>
                <w:szCs w:val="28"/>
                <w:lang w:val="uk-UA"/>
              </w:rPr>
              <w:t xml:space="preserve"> </w:t>
            </w:r>
            <w:r w:rsidR="007743D8" w:rsidRPr="00C45DDF">
              <w:rPr>
                <w:rFonts w:ascii="Times New Roman" w:hAnsi="Times New Roman" w:cs="Times New Roman"/>
                <w:lang w:val="uk-UA"/>
              </w:rPr>
              <w:t xml:space="preserve">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</w:t>
            </w:r>
            <w:r w:rsidR="007743D8" w:rsidRPr="00C45DDF">
              <w:rPr>
                <w:rFonts w:ascii="Times New Roman" w:hAnsi="Times New Roman" w:cs="Times New Roman"/>
                <w:lang w:val="uk-UA"/>
              </w:rPr>
              <w:lastRenderedPageBreak/>
              <w:t>окупованих територій України від 25 квітня 2022 року № 75</w:t>
            </w:r>
            <w:r w:rsidR="00D3186F" w:rsidRPr="00C45DDF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3186F" w:rsidRPr="00C45DDF" w:rsidRDefault="00D3186F" w:rsidP="00E34D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B3ED4" w:rsidRDefault="00D3186F" w:rsidP="00E34DA5">
            <w:pPr>
              <w:spacing w:after="0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Cs/>
                <w:lang w:val="uk-UA" w:eastAsia="ru-RU"/>
              </w:rPr>
              <w:t>- 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</w:t>
            </w:r>
            <w:r w:rsidR="000267D1">
              <w:rPr>
                <w:rFonts w:ascii="Times New Roman" w:hAnsi="Times New Roman" w:cs="Times New Roman"/>
                <w:bCs/>
                <w:lang w:val="uk-UA" w:eastAsia="ru-RU"/>
              </w:rPr>
              <w:t>они в період дії воєнного стану;</w:t>
            </w:r>
          </w:p>
          <w:p w:rsidR="000267D1" w:rsidRPr="0075084A" w:rsidRDefault="000267D1" w:rsidP="00E34DA5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0267D1" w:rsidRPr="000267D1" w:rsidRDefault="000267D1" w:rsidP="000267D1">
            <w:pPr>
              <w:spacing w:after="0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-</w:t>
            </w:r>
            <w:r w:rsidR="00172857">
              <w:rPr>
                <w:rFonts w:ascii="Times New Roman" w:hAnsi="Times New Roman" w:cs="Times New Roman"/>
                <w:bCs/>
                <w:lang w:val="uk-UA" w:eastAsia="ru-RU"/>
              </w:rPr>
              <w:t xml:space="preserve"> </w:t>
            </w:r>
            <w:r w:rsidRPr="000267D1">
              <w:rPr>
                <w:rFonts w:ascii="Times New Roman" w:hAnsi="Times New Roman" w:cs="Times New Roman"/>
                <w:bCs/>
                <w:lang w:val="uk-UA" w:eastAsia="ru-RU"/>
              </w:rPr>
              <w:t>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.</w:t>
            </w:r>
          </w:p>
          <w:p w:rsidR="0046311D" w:rsidRPr="00C45DDF" w:rsidRDefault="0046311D" w:rsidP="00E34DA5">
            <w:pPr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42" w:type="dxa"/>
            <w:vAlign w:val="center"/>
          </w:tcPr>
          <w:p w:rsidR="006445CC" w:rsidRPr="00C45DDF" w:rsidRDefault="003E639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Управління освіти виконавчого комітету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Вараської міської ради</w:t>
            </w:r>
          </w:p>
        </w:tc>
        <w:tc>
          <w:tcPr>
            <w:tcW w:w="1440" w:type="dxa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 811 749,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187 407,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247 638,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18" w:type="dxa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376 704,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639C" w:rsidRPr="00C45DDF" w:rsidTr="000267D1">
        <w:trPr>
          <w:trHeight w:val="268"/>
        </w:trPr>
        <w:tc>
          <w:tcPr>
            <w:tcW w:w="568" w:type="dxa"/>
            <w:vAlign w:val="center"/>
          </w:tcPr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.3</w:t>
            </w:r>
          </w:p>
        </w:tc>
        <w:tc>
          <w:tcPr>
            <w:tcW w:w="5458" w:type="dxa"/>
            <w:vAlign w:val="center"/>
          </w:tcPr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Організація безкоштовного харчування учнів 9-11 класів із числа: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-сиріт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– напівсиріт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, позбавлених батьківського піклування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із сімей, які отримують допомогу відповідно до Закону України «Про державну соціальну допомогу малозабезпеченим сім’ям»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з інвалідністю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 з  особливими  освітніми  потребами, які  навчаються  у  спеціальних  та інклюзивних класах  закладів загальної середньої освіти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учнів з числа дітей, батьки яких є  учасниками  бойових дій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- діти із сімей переселенців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віднесених до III категорії осіб, які постраждали внаслідок Чорнобильської катастрофи та потребують довезення</w:t>
            </w:r>
            <w:r w:rsidR="00D3186F" w:rsidRPr="00C45DDF">
              <w:rPr>
                <w:rFonts w:ascii="Times New Roman" w:hAnsi="Times New Roman" w:cs="Times New Roman"/>
                <w:lang w:val="uk-UA" w:eastAsia="ru-RU"/>
              </w:rPr>
              <w:t xml:space="preserve"> до закладів освіти міста Вараш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, які мають орфанні захворювання</w:t>
            </w:r>
            <w:r w:rsidR="00D3186F" w:rsidRPr="00C45DDF"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(блокуванні) згідно переліку, затвердженого наказом Міністерства з питань реінтеграції тимчасово окупованих територій України від 25 квітня 2022 року № 75</w:t>
            </w:r>
            <w:r w:rsidR="00D3186F" w:rsidRPr="00C45DDF"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:rsidR="00D3186F" w:rsidRPr="00C45DDF" w:rsidRDefault="00D3186F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5B3ED4" w:rsidRDefault="00D3186F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Cs/>
                <w:lang w:val="uk-UA" w:eastAsia="ru-RU"/>
              </w:rPr>
              <w:t>- 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</w:t>
            </w:r>
            <w:r w:rsidR="000267D1">
              <w:rPr>
                <w:rFonts w:ascii="Times New Roman" w:hAnsi="Times New Roman" w:cs="Times New Roman"/>
                <w:bCs/>
                <w:lang w:val="uk-UA" w:eastAsia="ru-RU"/>
              </w:rPr>
              <w:t>они в період дії воєнного стану;</w:t>
            </w:r>
          </w:p>
          <w:p w:rsidR="000267D1" w:rsidRDefault="000267D1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0267D1" w:rsidRPr="000267D1" w:rsidRDefault="000267D1" w:rsidP="000267D1">
            <w:pPr>
              <w:spacing w:after="0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 xml:space="preserve">- </w:t>
            </w:r>
            <w:r w:rsidRPr="000267D1">
              <w:rPr>
                <w:rFonts w:ascii="Times New Roman" w:hAnsi="Times New Roman" w:cs="Times New Roman"/>
                <w:bCs/>
                <w:lang w:val="uk-UA" w:eastAsia="ru-RU"/>
              </w:rPr>
              <w:t>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.</w:t>
            </w:r>
          </w:p>
          <w:p w:rsidR="00D3186F" w:rsidRPr="00C45DDF" w:rsidRDefault="00D3186F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42" w:type="dxa"/>
            <w:vAlign w:val="center"/>
          </w:tcPr>
          <w:p w:rsidR="003E639C" w:rsidRPr="00C45DDF" w:rsidRDefault="00F51BF5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023-2025</w:t>
            </w:r>
          </w:p>
        </w:tc>
        <w:tc>
          <w:tcPr>
            <w:tcW w:w="2340" w:type="dxa"/>
            <w:vAlign w:val="center"/>
          </w:tcPr>
          <w:p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440" w:type="dxa"/>
            <w:vAlign w:val="center"/>
          </w:tcPr>
          <w:p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 162 793,00</w:t>
            </w:r>
          </w:p>
        </w:tc>
        <w:tc>
          <w:tcPr>
            <w:tcW w:w="1260" w:type="dxa"/>
            <w:vAlign w:val="center"/>
          </w:tcPr>
          <w:p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972 493,00</w:t>
            </w:r>
          </w:p>
        </w:tc>
        <w:tc>
          <w:tcPr>
            <w:tcW w:w="1482" w:type="dxa"/>
            <w:gridSpan w:val="2"/>
            <w:vAlign w:val="center"/>
          </w:tcPr>
          <w:p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051 344,00</w:t>
            </w:r>
          </w:p>
        </w:tc>
        <w:tc>
          <w:tcPr>
            <w:tcW w:w="1218" w:type="dxa"/>
            <w:vAlign w:val="center"/>
          </w:tcPr>
          <w:p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138 956,0</w:t>
            </w:r>
          </w:p>
        </w:tc>
      </w:tr>
      <w:tr w:rsidR="006445CC" w:rsidRPr="00C45DDF" w:rsidTr="00E34DA5">
        <w:tc>
          <w:tcPr>
            <w:tcW w:w="568" w:type="dxa"/>
            <w:vAlign w:val="center"/>
          </w:tcPr>
          <w:p w:rsidR="006445C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.4</w:t>
            </w:r>
            <w:r w:rsidR="006445CC" w:rsidRPr="00C45DDF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Фінансування харчування дітей, які відвідують групи продовженого дня,  за рішенням педагогічних рад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закладів загальної середньої освіти звільнені від плати за харчування (у відсотках чисельності групи за списком): не більше 15% складу групи – в повному обсязі та не більше 25% - на половину вартості.</w:t>
            </w:r>
          </w:p>
          <w:p w:rsidR="005B3ED4" w:rsidRPr="00C45DDF" w:rsidRDefault="005B3ED4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42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02</w:t>
            </w:r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>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Управління освіти виконавчого комітету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Вараської міської ради</w:t>
            </w:r>
          </w:p>
        </w:tc>
        <w:tc>
          <w:tcPr>
            <w:tcW w:w="1440" w:type="dxa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 431 </w:t>
            </w:r>
            <w:r w:rsidR="00542AA1"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90</w:t>
            </w: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1260" w:type="dxa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84 34</w:t>
            </w:r>
            <w:r w:rsidR="00542AA1"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1482" w:type="dxa"/>
            <w:gridSpan w:val="2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75 202,00</w:t>
            </w:r>
          </w:p>
        </w:tc>
        <w:tc>
          <w:tcPr>
            <w:tcW w:w="1218" w:type="dxa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71 547,0</w:t>
            </w:r>
          </w:p>
        </w:tc>
      </w:tr>
      <w:tr w:rsidR="006445CC" w:rsidRPr="00C45DDF" w:rsidTr="00E34DA5">
        <w:tc>
          <w:tcPr>
            <w:tcW w:w="568" w:type="dxa"/>
            <w:vAlign w:val="center"/>
          </w:tcPr>
          <w:p w:rsidR="006445C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.5</w:t>
            </w:r>
            <w:r w:rsidR="006445CC" w:rsidRPr="00C45DDF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Фінансування харчування дітей інших категорій</w:t>
            </w:r>
          </w:p>
        </w:tc>
        <w:tc>
          <w:tcPr>
            <w:tcW w:w="1642" w:type="dxa"/>
            <w:vAlign w:val="center"/>
          </w:tcPr>
          <w:p w:rsidR="006445CC" w:rsidRPr="00C45DDF" w:rsidRDefault="00A77C47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Інші джерела фінансування (батьківська плата)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82" w:type="dxa"/>
            <w:gridSpan w:val="2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1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6445CC" w:rsidRPr="00C45DDF" w:rsidTr="00E34DA5">
        <w:trPr>
          <w:trHeight w:val="257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3.</w:t>
            </w:r>
          </w:p>
        </w:tc>
        <w:tc>
          <w:tcPr>
            <w:tcW w:w="14840" w:type="dxa"/>
            <w:gridSpan w:val="8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Підвищення якості харчування учнів</w:t>
            </w:r>
          </w:p>
        </w:tc>
      </w:tr>
      <w:tr w:rsidR="006445CC" w:rsidRPr="00C45DDF" w:rsidTr="00E34DA5">
        <w:trPr>
          <w:trHeight w:val="126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3.1.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Розширення асортименту </w:t>
            </w:r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>страв в Вараському ліцеї № 1, 2, 3, 4, 5, 6</w:t>
            </w:r>
          </w:p>
        </w:tc>
        <w:tc>
          <w:tcPr>
            <w:tcW w:w="1642" w:type="dxa"/>
            <w:vAlign w:val="center"/>
          </w:tcPr>
          <w:p w:rsidR="006445CC" w:rsidRPr="00C45DDF" w:rsidRDefault="00941EDB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и  +</w:t>
            </w:r>
            <w:r w:rsidR="00963C10" w:rsidRPr="00C45DDF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>виконавець згідно договору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6445CC" w:rsidRPr="00C45DDF" w:rsidTr="00E34DA5">
        <w:trPr>
          <w:trHeight w:val="170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3.2.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Розробка перспективного </w:t>
            </w:r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 xml:space="preserve">чотирьох тижневого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меню </w:t>
            </w:r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>в Вараському ліцеї № 1, 2, 3, 4, 5, 6</w:t>
            </w:r>
          </w:p>
        </w:tc>
        <w:tc>
          <w:tcPr>
            <w:tcW w:w="1642" w:type="dxa"/>
            <w:vAlign w:val="center"/>
          </w:tcPr>
          <w:p w:rsidR="006445CC" w:rsidRPr="00C45DDF" w:rsidRDefault="00941EDB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и  +</w:t>
            </w:r>
            <w:r w:rsidR="00963C10" w:rsidRPr="00C45DDF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>виконавець згідно договору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6445CC" w:rsidRPr="00C45DDF" w:rsidTr="00E34DA5">
        <w:trPr>
          <w:trHeight w:val="315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1642" w:type="dxa"/>
            <w:vAlign w:val="center"/>
          </w:tcPr>
          <w:p w:rsidR="006445CC" w:rsidRPr="00C45DDF" w:rsidRDefault="006445CC" w:rsidP="00E34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445CC" w:rsidRPr="00C45DDF" w:rsidRDefault="00542AA1" w:rsidP="00E34DA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1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73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57,00</w:t>
            </w:r>
          </w:p>
        </w:tc>
        <w:tc>
          <w:tcPr>
            <w:tcW w:w="1260" w:type="dxa"/>
            <w:vAlign w:val="center"/>
          </w:tcPr>
          <w:p w:rsidR="006445CC" w:rsidRPr="00C45DDF" w:rsidRDefault="00542AA1" w:rsidP="00E34D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92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84,00</w:t>
            </w:r>
          </w:p>
        </w:tc>
        <w:tc>
          <w:tcPr>
            <w:tcW w:w="1440" w:type="dxa"/>
            <w:vAlign w:val="center"/>
          </w:tcPr>
          <w:p w:rsidR="006445CC" w:rsidRPr="00C45DDF" w:rsidRDefault="00542AA1" w:rsidP="00E34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9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33,00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A77C47" w:rsidP="00E34D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9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  <w:r w:rsidR="00542AA1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9,00</w:t>
            </w:r>
          </w:p>
        </w:tc>
      </w:tr>
    </w:tbl>
    <w:p w:rsidR="00542AA1" w:rsidRPr="00C45DDF" w:rsidRDefault="00542AA1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31ABD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2857" w:rsidRDefault="00172857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2857" w:rsidRDefault="00172857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2857" w:rsidRDefault="00172857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2857" w:rsidRPr="00C45DDF" w:rsidRDefault="00172857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E390D" w:rsidRPr="00C45DDF" w:rsidRDefault="003E390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Очікувані результати виконання Програми 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арчування учнів закладів загальної середньої освіти </w:t>
      </w:r>
    </w:p>
    <w:p w:rsidR="003E390D" w:rsidRPr="00C45DDF" w:rsidRDefault="003E390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раської місько</w:t>
      </w:r>
      <w:r w:rsidR="00542AA1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 територіальної громади на 2023 – 2025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:rsidR="00FA78F1" w:rsidRPr="00C45DDF" w:rsidRDefault="003E390D" w:rsidP="00E3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E34DA5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Таблиця 2</w:t>
      </w:r>
    </w:p>
    <w:tbl>
      <w:tblPr>
        <w:tblW w:w="154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460"/>
        <w:gridCol w:w="1800"/>
        <w:gridCol w:w="1136"/>
        <w:gridCol w:w="900"/>
        <w:gridCol w:w="900"/>
        <w:gridCol w:w="900"/>
        <w:gridCol w:w="915"/>
      </w:tblGrid>
      <w:tr w:rsidR="003E390D" w:rsidRPr="00C45DDF" w:rsidTr="005D429A">
        <w:trPr>
          <w:trHeight w:val="515"/>
        </w:trPr>
        <w:tc>
          <w:tcPr>
            <w:tcW w:w="468" w:type="dxa"/>
            <w:vMerge w:val="restart"/>
          </w:tcPr>
          <w:p w:rsidR="003E390D" w:rsidRPr="00C45DDF" w:rsidRDefault="003E390D" w:rsidP="005D429A">
            <w:pPr>
              <w:suppressAutoHyphens/>
              <w:spacing w:after="0" w:line="240" w:lineRule="auto"/>
              <w:ind w:left="-288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№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ind w:left="-288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/п</w:t>
            </w:r>
          </w:p>
        </w:tc>
        <w:tc>
          <w:tcPr>
            <w:tcW w:w="8460" w:type="dxa"/>
            <w:vMerge w:val="restart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Найменування 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авдання, заходу</w:t>
            </w:r>
          </w:p>
        </w:tc>
        <w:tc>
          <w:tcPr>
            <w:tcW w:w="1800" w:type="dxa"/>
            <w:vMerge w:val="restart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йменування  показників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конання завдання</w:t>
            </w:r>
          </w:p>
        </w:tc>
        <w:tc>
          <w:tcPr>
            <w:tcW w:w="1136" w:type="dxa"/>
            <w:vMerge w:val="restart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Одиниця 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міру</w:t>
            </w:r>
          </w:p>
        </w:tc>
        <w:tc>
          <w:tcPr>
            <w:tcW w:w="3615" w:type="dxa"/>
            <w:gridSpan w:val="4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начення показників</w:t>
            </w:r>
          </w:p>
        </w:tc>
      </w:tr>
      <w:tr w:rsidR="003E390D" w:rsidRPr="00C45DDF" w:rsidTr="005D429A">
        <w:trPr>
          <w:trHeight w:val="206"/>
        </w:trPr>
        <w:tc>
          <w:tcPr>
            <w:tcW w:w="468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ind w:left="-288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460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vMerge w:val="restart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сього</w:t>
            </w:r>
          </w:p>
        </w:tc>
        <w:tc>
          <w:tcPr>
            <w:tcW w:w="2715" w:type="dxa"/>
            <w:gridSpan w:val="3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 тому числі по роках</w:t>
            </w:r>
          </w:p>
        </w:tc>
      </w:tr>
      <w:tr w:rsidR="003E390D" w:rsidRPr="00C45DDF" w:rsidTr="005D429A">
        <w:trPr>
          <w:trHeight w:val="498"/>
        </w:trPr>
        <w:tc>
          <w:tcPr>
            <w:tcW w:w="468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ind w:left="-288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460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</w:tcPr>
          <w:p w:rsidR="003E390D" w:rsidRPr="00C45DDF" w:rsidRDefault="003E390D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</w:t>
            </w:r>
            <w:r w:rsidR="00542AA1"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900" w:type="dxa"/>
          </w:tcPr>
          <w:p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4</w:t>
            </w:r>
          </w:p>
        </w:tc>
        <w:tc>
          <w:tcPr>
            <w:tcW w:w="915" w:type="dxa"/>
          </w:tcPr>
          <w:p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</w:tr>
      <w:tr w:rsidR="003E390D" w:rsidRPr="00C45DDF" w:rsidTr="00E34DA5">
        <w:trPr>
          <w:trHeight w:val="143"/>
        </w:trPr>
        <w:tc>
          <w:tcPr>
            <w:tcW w:w="468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846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80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136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0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0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0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15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</w:tr>
      <w:tr w:rsidR="003E390D" w:rsidRPr="00C45DDF" w:rsidTr="005D429A">
        <w:trPr>
          <w:trHeight w:val="998"/>
        </w:trPr>
        <w:tc>
          <w:tcPr>
            <w:tcW w:w="468" w:type="dxa"/>
          </w:tcPr>
          <w:p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8460" w:type="dxa"/>
          </w:tcPr>
          <w:p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безкоштовного харчування учнів 1-4 класів</w:t>
            </w:r>
          </w:p>
          <w:p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Кількість учнів, які будуть забезпечені харчуванням</w:t>
            </w:r>
          </w:p>
        </w:tc>
        <w:tc>
          <w:tcPr>
            <w:tcW w:w="1136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іти</w:t>
            </w:r>
          </w:p>
        </w:tc>
        <w:tc>
          <w:tcPr>
            <w:tcW w:w="900" w:type="dxa"/>
          </w:tcPr>
          <w:p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CB2292"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38</w:t>
            </w:r>
          </w:p>
        </w:tc>
        <w:tc>
          <w:tcPr>
            <w:tcW w:w="900" w:type="dxa"/>
          </w:tcPr>
          <w:p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CB2292"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47</w:t>
            </w:r>
          </w:p>
        </w:tc>
        <w:tc>
          <w:tcPr>
            <w:tcW w:w="900" w:type="dxa"/>
          </w:tcPr>
          <w:p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CB2292"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11</w:t>
            </w:r>
          </w:p>
        </w:tc>
        <w:tc>
          <w:tcPr>
            <w:tcW w:w="915" w:type="dxa"/>
          </w:tcPr>
          <w:p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CB2292"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080</w:t>
            </w:r>
          </w:p>
        </w:tc>
      </w:tr>
      <w:tr w:rsidR="003E390D" w:rsidRPr="00C45DDF" w:rsidTr="00E34DA5">
        <w:trPr>
          <w:trHeight w:val="410"/>
        </w:trPr>
        <w:tc>
          <w:tcPr>
            <w:tcW w:w="468" w:type="dxa"/>
          </w:tcPr>
          <w:p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846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без</w:t>
            </w:r>
            <w:r w:rsidR="00542AA1" w:rsidRPr="00C45DDF">
              <w:rPr>
                <w:rFonts w:ascii="Times New Roman" w:eastAsia="Times New Roman" w:hAnsi="Times New Roman" w:cs="Times New Roman"/>
                <w:lang w:val="uk-UA" w:eastAsia="ru-RU"/>
              </w:rPr>
              <w:t>коштовного харчування учнів 5-8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ласів із числа: 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-сиріт; 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и - напівсироти;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позбавлених батьківського піклування; 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із сімей, які отримують допомогу відповідно до Закону України «Про державну соціальну допомогу малозабезпеченим сім’ям»; 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з інвалідністю;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 з  особливими  освітніми  потребами, які  навчаються  у  спеціальних  та інклюзивних класах  закладів загальної середньої освіти;  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учнів з числа дітей, батьки яких є  учасниками  бойових дій ;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и із сімей переселенців;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;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віднесених до III категорії осіб, які постраждали внаслідок Чорнобильської катастрофи та потребують довезення до закладів освіти міста Вараш</w:t>
            </w:r>
            <w:r w:rsidR="00D3186F" w:rsidRPr="00C45DD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- </w:t>
            </w:r>
            <w:r w:rsidRPr="00C45DDF">
              <w:rPr>
                <w:rFonts w:ascii="Times New Roman" w:hAnsi="Times New Roman" w:cs="Times New Roman"/>
                <w:lang w:val="uk-UA"/>
              </w:rPr>
              <w:t>дітей,</w:t>
            </w:r>
            <w:r w:rsidR="00D3186F" w:rsidRPr="00C45DDF">
              <w:rPr>
                <w:rFonts w:ascii="Times New Roman" w:hAnsi="Times New Roman" w:cs="Times New Roman"/>
                <w:lang w:val="uk-UA"/>
              </w:rPr>
              <w:t xml:space="preserve"> які мають орфанні захворювання;</w:t>
            </w:r>
          </w:p>
          <w:p w:rsidR="00FA78F1" w:rsidRPr="00C45DDF" w:rsidRDefault="00FA78F1" w:rsidP="00E34DA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5DDF">
              <w:rPr>
                <w:rFonts w:ascii="Times New Roman" w:hAnsi="Times New Roman" w:cs="Times New Roman"/>
                <w:lang w:val="uk-UA"/>
              </w:rPr>
              <w:t>-</w:t>
            </w:r>
            <w:r w:rsidRPr="00C45DDF">
              <w:rPr>
                <w:sz w:val="28"/>
                <w:szCs w:val="28"/>
                <w:lang w:val="uk-UA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/>
              </w:rPr>
              <w:t xml:space="preserve">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</w:t>
            </w:r>
            <w:r w:rsidRPr="00C45DDF">
              <w:rPr>
                <w:rFonts w:ascii="Times New Roman" w:hAnsi="Times New Roman" w:cs="Times New Roman"/>
                <w:lang w:val="uk-UA"/>
              </w:rPr>
              <w:lastRenderedPageBreak/>
              <w:t>(блокуванні) згідно переліку, затвердженого наказом Міністерства з питань реінтеграції тимчасово окупованих територій України від 25 квітня 2022 року № 75</w:t>
            </w:r>
            <w:r w:rsidR="00D3186F" w:rsidRPr="00C45DDF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B3ED4" w:rsidRDefault="00D3186F" w:rsidP="00E34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- </w:t>
            </w: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</w:t>
            </w:r>
            <w:r w:rsidR="000267D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ни в період дії воєнного стану;</w:t>
            </w:r>
          </w:p>
          <w:p w:rsidR="000267D1" w:rsidRPr="000267D1" w:rsidRDefault="000267D1" w:rsidP="00026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- </w:t>
            </w:r>
            <w:r w:rsidRPr="000267D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.</w:t>
            </w:r>
          </w:p>
          <w:p w:rsidR="00D3186F" w:rsidRPr="00C45DDF" w:rsidRDefault="00D3186F" w:rsidP="00E34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Кількість учнів, які будуть забезпечені харчуванням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іти</w:t>
            </w:r>
          </w:p>
        </w:tc>
        <w:tc>
          <w:tcPr>
            <w:tcW w:w="900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886</w:t>
            </w:r>
          </w:p>
        </w:tc>
        <w:tc>
          <w:tcPr>
            <w:tcW w:w="900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76</w:t>
            </w:r>
          </w:p>
        </w:tc>
        <w:tc>
          <w:tcPr>
            <w:tcW w:w="900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90</w:t>
            </w:r>
          </w:p>
        </w:tc>
        <w:tc>
          <w:tcPr>
            <w:tcW w:w="915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20</w:t>
            </w:r>
          </w:p>
        </w:tc>
      </w:tr>
      <w:tr w:rsidR="00542AA1" w:rsidRPr="00C45DDF" w:rsidTr="005D429A">
        <w:trPr>
          <w:trHeight w:val="165"/>
        </w:trPr>
        <w:tc>
          <w:tcPr>
            <w:tcW w:w="468" w:type="dxa"/>
          </w:tcPr>
          <w:p w:rsidR="00542AA1" w:rsidRPr="00C45DDF" w:rsidRDefault="00542AA1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3.</w:t>
            </w:r>
          </w:p>
        </w:tc>
        <w:tc>
          <w:tcPr>
            <w:tcW w:w="8460" w:type="dxa"/>
          </w:tcPr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я безкоштовного харчування учнів 9-11 класів із числа: 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-сиріт; 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и - напівсироти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позбавлених батьківського піклування; 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із сімей, які отримують допомогу відповідно до Закону України «Про державну соціальну допомогу малозабезпеченим сім’ям»; 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з інвалідністю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 з  особливими  освітніми  потребами, які  навчаються  у  спеціальних  та інклюзивних класах  закладів загальної середньої освіти;  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учнів з числа дітей, батьки яких є  учасниками  бойових дій 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и із сімей переселенців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віднесених до III категорії осіб, які постраждали внаслідок Чорнобильської катастрофи та потребують довезення до закладів освіти міста Вараш</w:t>
            </w:r>
            <w:r w:rsidR="00D3186F" w:rsidRPr="00C45DD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, які мають орфанні з</w:t>
            </w:r>
            <w:r w:rsidR="00D3186F" w:rsidRPr="00C45DDF">
              <w:rPr>
                <w:rFonts w:ascii="Times New Roman" w:eastAsia="Times New Roman" w:hAnsi="Times New Roman" w:cs="Times New Roman"/>
                <w:lang w:val="uk-UA" w:eastAsia="ru-RU"/>
              </w:rPr>
              <w:t>ахворювання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ни від 25 квітня 2022 року № 75</w:t>
            </w:r>
            <w:r w:rsidR="00D3186F" w:rsidRPr="00C45DD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D3186F" w:rsidRDefault="00D3186F" w:rsidP="00D318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- </w:t>
            </w: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</w:t>
            </w:r>
            <w:r w:rsidR="000267D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ни в період дії воєнного стану;</w:t>
            </w:r>
          </w:p>
          <w:p w:rsidR="000267D1" w:rsidRPr="000267D1" w:rsidRDefault="000267D1" w:rsidP="000267D1">
            <w:pPr>
              <w:spacing w:after="0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 xml:space="preserve">- </w:t>
            </w:r>
            <w:r w:rsidRPr="000267D1">
              <w:rPr>
                <w:rFonts w:ascii="Times New Roman" w:hAnsi="Times New Roman" w:cs="Times New Roman"/>
                <w:bCs/>
                <w:lang w:val="uk-UA" w:eastAsia="ru-RU"/>
              </w:rPr>
              <w:t>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.</w:t>
            </w:r>
          </w:p>
          <w:p w:rsidR="005B3ED4" w:rsidRPr="00C45DDF" w:rsidRDefault="005B3ED4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00" w:type="dxa"/>
          </w:tcPr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Кількість учнів, які будуть забезпечені харчуванням</w:t>
            </w: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6" w:type="dxa"/>
          </w:tcPr>
          <w:p w:rsidR="00542AA1" w:rsidRPr="00C45DDF" w:rsidRDefault="00B37A13" w:rsidP="005D429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іти</w:t>
            </w:r>
          </w:p>
        </w:tc>
        <w:tc>
          <w:tcPr>
            <w:tcW w:w="900" w:type="dxa"/>
          </w:tcPr>
          <w:p w:rsidR="00542AA1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722</w:t>
            </w:r>
          </w:p>
        </w:tc>
        <w:tc>
          <w:tcPr>
            <w:tcW w:w="900" w:type="dxa"/>
          </w:tcPr>
          <w:p w:rsidR="00542AA1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22</w:t>
            </w:r>
          </w:p>
        </w:tc>
        <w:tc>
          <w:tcPr>
            <w:tcW w:w="900" w:type="dxa"/>
          </w:tcPr>
          <w:p w:rsidR="00542AA1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40</w:t>
            </w:r>
          </w:p>
        </w:tc>
        <w:tc>
          <w:tcPr>
            <w:tcW w:w="915" w:type="dxa"/>
          </w:tcPr>
          <w:p w:rsidR="00542AA1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60</w:t>
            </w:r>
          </w:p>
        </w:tc>
      </w:tr>
      <w:tr w:rsidR="003E390D" w:rsidRPr="00C45DDF" w:rsidTr="005D429A">
        <w:trPr>
          <w:trHeight w:val="165"/>
        </w:trPr>
        <w:tc>
          <w:tcPr>
            <w:tcW w:w="468" w:type="dxa"/>
          </w:tcPr>
          <w:p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3.</w:t>
            </w:r>
          </w:p>
        </w:tc>
        <w:tc>
          <w:tcPr>
            <w:tcW w:w="8460" w:type="dxa"/>
          </w:tcPr>
          <w:p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Фінансування харчування дітей, які відвідують групи продовженого дня,  за рішенням педагогічних рад закладів загальної середньої освіти звільнені від плати за харчування (у відсотках чисельності групи за списком): не більше 15% складу групи – в повному обсязі та не більше 25% - на половину вартості.</w:t>
            </w:r>
          </w:p>
          <w:p w:rsidR="003703B3" w:rsidRPr="00C45DDF" w:rsidRDefault="003703B3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Кількість учнів, які будуть забезпечені харчуванням</w:t>
            </w:r>
          </w:p>
        </w:tc>
        <w:tc>
          <w:tcPr>
            <w:tcW w:w="1136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іти</w:t>
            </w:r>
          </w:p>
        </w:tc>
        <w:tc>
          <w:tcPr>
            <w:tcW w:w="900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556</w:t>
            </w:r>
          </w:p>
        </w:tc>
        <w:tc>
          <w:tcPr>
            <w:tcW w:w="900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92</w:t>
            </w:r>
          </w:p>
        </w:tc>
        <w:tc>
          <w:tcPr>
            <w:tcW w:w="900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85</w:t>
            </w:r>
          </w:p>
        </w:tc>
        <w:tc>
          <w:tcPr>
            <w:tcW w:w="915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79</w:t>
            </w:r>
          </w:p>
        </w:tc>
      </w:tr>
    </w:tbl>
    <w:p w:rsidR="003E390D" w:rsidRPr="00C45DDF" w:rsidRDefault="003E390D" w:rsidP="0064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3E390D" w:rsidRPr="00C45DDF" w:rsidSect="00D237E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FA78F1" w:rsidRPr="00C45DDF" w:rsidRDefault="006445CC" w:rsidP="00FA7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Ресурсне забезпечення Програми</w:t>
      </w:r>
    </w:p>
    <w:p w:rsidR="00FA78F1" w:rsidRPr="00C45DDF" w:rsidRDefault="00FA78F1" w:rsidP="00FA7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чування учнів закладів загальної середньої освіти Вараської місько</w:t>
      </w:r>
      <w:r w:rsidR="00A77C47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 територіальної громади на 2023 – 2025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:rsidR="00926536" w:rsidRPr="00C45DDF" w:rsidRDefault="00926536" w:rsidP="00FA7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26536" w:rsidRPr="00C45DDF" w:rsidRDefault="00926536" w:rsidP="0092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3</w:t>
      </w:r>
    </w:p>
    <w:p w:rsidR="006445CC" w:rsidRPr="00C45DDF" w:rsidRDefault="006445CC" w:rsidP="00FA7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tbl>
      <w:tblPr>
        <w:tblpPr w:leftFromText="180" w:rightFromText="180" w:vertAnchor="text" w:horzAnchor="margin" w:tblpXSpec="center" w:tblpY="-35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1701"/>
        <w:gridCol w:w="1701"/>
        <w:gridCol w:w="1949"/>
      </w:tblGrid>
      <w:tr w:rsidR="006445CC" w:rsidRPr="00C45DDF" w:rsidTr="00802753">
        <w:trPr>
          <w:trHeight w:val="65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тапи виконання програм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 витрат на виконання програми,</w:t>
            </w:r>
          </w:p>
          <w:p w:rsidR="006445CC" w:rsidRPr="00C45DDF" w:rsidRDefault="005D429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</w:t>
            </w:r>
          </w:p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445CC" w:rsidRPr="00C45DDF" w:rsidTr="00802753">
        <w:trPr>
          <w:trHeight w:val="7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</w:t>
            </w:r>
            <w:r w:rsidR="00A77C47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5D429A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7718B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445CC" w:rsidRPr="00C45DDF" w:rsidRDefault="00A77C47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  <w:r w:rsidR="005D429A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7718B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445CC" w:rsidRPr="00C45DDF" w:rsidRDefault="00A77C47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</w:t>
            </w:r>
            <w:r w:rsidR="005D429A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7718B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CEA" w:rsidRPr="00C45DDF" w:rsidTr="00802753">
        <w:trPr>
          <w:trHeight w:val="1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</w:tr>
      <w:tr w:rsidR="006445CC" w:rsidRPr="00C45DDF" w:rsidTr="00802753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ресурсів, всього,</w:t>
            </w:r>
          </w:p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A5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2 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0 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590 439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num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 573 557,00</w:t>
            </w:r>
          </w:p>
        </w:tc>
      </w:tr>
      <w:tr w:rsidR="006445CC" w:rsidRPr="00C45DDF" w:rsidTr="00802753">
        <w:trPr>
          <w:trHeight w:val="6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E0484B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2 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0 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590 439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num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 573 557,00</w:t>
            </w:r>
          </w:p>
        </w:tc>
      </w:tr>
      <w:tr w:rsidR="006445CC" w:rsidRPr="00C45DDF" w:rsidTr="00802753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бюджетні кош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B2292" w:rsidRPr="00C45DDF" w:rsidTr="000F67B8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92" w:rsidRPr="00C45DDF" w:rsidRDefault="00CB2292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не бюджетних джерел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92" w:rsidRPr="00C45DDF" w:rsidRDefault="00CB2292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факту надходжень</w:t>
            </w:r>
          </w:p>
        </w:tc>
      </w:tr>
    </w:tbl>
    <w:p w:rsidR="006445CC" w:rsidRPr="00C45DDF" w:rsidRDefault="006445CC" w:rsidP="00FA78F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237EB" w:rsidRPr="00C45DDF" w:rsidRDefault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3700C9" w:rsidRPr="00C45DDF" w:rsidRDefault="003700C9" w:rsidP="00D237EB">
      <w:pPr>
        <w:rPr>
          <w:rFonts w:ascii="Times New Roman" w:hAnsi="Times New Roman" w:cs="Times New Roman"/>
          <w:lang w:val="uk-UA"/>
        </w:rPr>
      </w:pPr>
    </w:p>
    <w:p w:rsidR="003700C9" w:rsidRPr="00C45DDF" w:rsidRDefault="003700C9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3700C9">
      <w:pPr>
        <w:tabs>
          <w:tab w:val="left" w:pos="3664"/>
        </w:tabs>
        <w:rPr>
          <w:rFonts w:ascii="Times New Roman" w:hAnsi="Times New Roman" w:cs="Times New Roman"/>
          <w:lang w:val="uk-UA"/>
        </w:rPr>
        <w:sectPr w:rsidR="00D237EB" w:rsidRPr="00C45DDF" w:rsidSect="006445C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A78F1" w:rsidRPr="00C45DDF" w:rsidRDefault="00D237EB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5. Напрями діяльності та заходи Програми</w:t>
      </w:r>
      <w:r w:rsidR="00FA78F1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арчування учнів закладів загальної середньої освіти Вараської міської територіальної громади на 202</w:t>
      </w:r>
      <w:r w:rsidR="009D3559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 – 2025</w:t>
      </w:r>
      <w:r w:rsidR="00FA78F1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:rsidR="005175BC" w:rsidRPr="00C45DDF" w:rsidRDefault="00D237EB" w:rsidP="0080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80287D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FA78F1" w:rsidRPr="00C45DDF" w:rsidRDefault="0080287D" w:rsidP="00517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4</w:t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447"/>
        <w:gridCol w:w="2694"/>
        <w:gridCol w:w="1275"/>
        <w:gridCol w:w="1424"/>
        <w:gridCol w:w="1080"/>
        <w:gridCol w:w="1260"/>
        <w:gridCol w:w="1260"/>
        <w:gridCol w:w="1354"/>
        <w:gridCol w:w="1205"/>
        <w:gridCol w:w="1984"/>
      </w:tblGrid>
      <w:tr w:rsidR="003700C9" w:rsidRPr="00C45DDF" w:rsidTr="002D0CEA">
        <w:trPr>
          <w:trHeight w:val="554"/>
        </w:trPr>
        <w:tc>
          <w:tcPr>
            <w:tcW w:w="468" w:type="dxa"/>
            <w:vMerge w:val="restart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2D0C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№ п/п</w:t>
            </w:r>
          </w:p>
        </w:tc>
        <w:tc>
          <w:tcPr>
            <w:tcW w:w="1447" w:type="dxa"/>
            <w:vMerge w:val="restart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зва</w:t>
            </w:r>
          </w:p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пряму діяльності (пріоритетні завдання)</w:t>
            </w:r>
          </w:p>
        </w:tc>
        <w:tc>
          <w:tcPr>
            <w:tcW w:w="2694" w:type="dxa"/>
            <w:vMerge w:val="restart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трок виконання заходу</w:t>
            </w:r>
          </w:p>
        </w:tc>
        <w:tc>
          <w:tcPr>
            <w:tcW w:w="1424" w:type="dxa"/>
            <w:vMerge w:val="restart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конавці</w:t>
            </w:r>
          </w:p>
        </w:tc>
        <w:tc>
          <w:tcPr>
            <w:tcW w:w="1080" w:type="dxa"/>
            <w:vMerge w:val="restart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Джерела фінансування</w:t>
            </w:r>
          </w:p>
        </w:tc>
        <w:tc>
          <w:tcPr>
            <w:tcW w:w="5079" w:type="dxa"/>
            <w:gridSpan w:val="4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Орієнтовні обсяги фінансування   (вартість), </w:t>
            </w:r>
          </w:p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грн</w:t>
            </w:r>
          </w:p>
        </w:tc>
        <w:tc>
          <w:tcPr>
            <w:tcW w:w="1984" w:type="dxa"/>
            <w:vMerge w:val="restart"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Очікуваний результат</w:t>
            </w:r>
          </w:p>
        </w:tc>
      </w:tr>
      <w:tr w:rsidR="003700C9" w:rsidRPr="00C45DDF" w:rsidTr="003700C9">
        <w:trPr>
          <w:trHeight w:val="140"/>
        </w:trPr>
        <w:tc>
          <w:tcPr>
            <w:tcW w:w="468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vMerge w:val="restart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сього</w:t>
            </w:r>
          </w:p>
        </w:tc>
        <w:tc>
          <w:tcPr>
            <w:tcW w:w="3819" w:type="dxa"/>
            <w:gridSpan w:val="3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 тому числі по роках</w:t>
            </w:r>
          </w:p>
        </w:tc>
        <w:tc>
          <w:tcPr>
            <w:tcW w:w="1984" w:type="dxa"/>
            <w:vMerge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3700C9" w:rsidRPr="00C45DDF" w:rsidTr="002D0CEA">
        <w:trPr>
          <w:trHeight w:val="70"/>
        </w:trPr>
        <w:tc>
          <w:tcPr>
            <w:tcW w:w="468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3</w:t>
            </w:r>
          </w:p>
        </w:tc>
        <w:tc>
          <w:tcPr>
            <w:tcW w:w="1354" w:type="dxa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4</w:t>
            </w:r>
          </w:p>
        </w:tc>
        <w:tc>
          <w:tcPr>
            <w:tcW w:w="1205" w:type="dxa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  <w:tc>
          <w:tcPr>
            <w:tcW w:w="1984" w:type="dxa"/>
            <w:vMerge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3700C9" w:rsidRPr="00C45DDF" w:rsidTr="003700C9">
        <w:tc>
          <w:tcPr>
            <w:tcW w:w="468" w:type="dxa"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47" w:type="dxa"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2694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275" w:type="dxa"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424" w:type="dxa"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080" w:type="dxa"/>
          </w:tcPr>
          <w:p w:rsidR="003700C9" w:rsidRPr="00C45DDF" w:rsidRDefault="003700C9" w:rsidP="003700C9">
            <w:pPr>
              <w:suppressAutoHyphens/>
              <w:spacing w:after="0" w:line="240" w:lineRule="auto"/>
              <w:ind w:left="-154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260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1260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1354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1205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984" w:type="dxa"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</w:tr>
      <w:tr w:rsidR="003700C9" w:rsidRPr="00C45DDF" w:rsidTr="003700C9">
        <w:trPr>
          <w:trHeight w:val="1706"/>
        </w:trPr>
        <w:tc>
          <w:tcPr>
            <w:tcW w:w="468" w:type="dxa"/>
            <w:vMerge w:val="restart"/>
          </w:tcPr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1447" w:type="dxa"/>
            <w:vMerge w:val="restart"/>
          </w:tcPr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харчування учнів</w:t>
            </w:r>
          </w:p>
        </w:tc>
        <w:tc>
          <w:tcPr>
            <w:tcW w:w="2694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безкоштовного харчування учнів 1-4 класів</w:t>
            </w:r>
          </w:p>
        </w:tc>
        <w:tc>
          <w:tcPr>
            <w:tcW w:w="1275" w:type="dxa"/>
            <w:vMerge w:val="restart"/>
          </w:tcPr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023-2025 роки</w:t>
            </w:r>
          </w:p>
        </w:tc>
        <w:tc>
          <w:tcPr>
            <w:tcW w:w="1424" w:type="dxa"/>
            <w:vMerge w:val="restart"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080" w:type="dxa"/>
            <w:vMerge w:val="restart"/>
          </w:tcPr>
          <w:p w:rsidR="003700C9" w:rsidRPr="00C45DDF" w:rsidRDefault="003700C9" w:rsidP="003700C9">
            <w:pPr>
              <w:suppressAutoHyphens/>
              <w:spacing w:after="0" w:line="240" w:lineRule="auto"/>
              <w:ind w:left="-154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сцевий бюджет </w:t>
            </w:r>
          </w:p>
        </w:tc>
        <w:tc>
          <w:tcPr>
            <w:tcW w:w="1260" w:type="dxa"/>
          </w:tcPr>
          <w:p w:rsidR="003700C9" w:rsidRPr="00C45DDF" w:rsidRDefault="003700C9" w:rsidP="003758BB">
            <w:pPr>
              <w:tabs>
                <w:tab w:val="left" w:pos="11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6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3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67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25,00</w:t>
            </w:r>
          </w:p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60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48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44,00</w:t>
            </w:r>
          </w:p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4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6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49,00</w:t>
            </w:r>
          </w:p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05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03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32,00</w:t>
            </w:r>
          </w:p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84" w:type="dxa"/>
            <w:vMerge w:val="restart"/>
          </w:tcPr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) створення умов, що сприяють зміцненню здоров`я учнів; </w:t>
            </w: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) забезпечення якісного та збалансованого харчування учнів;</w:t>
            </w: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) збільшення кількості учнів, охоплених гарячим харчуванням;</w:t>
            </w: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4)</w:t>
            </w:r>
            <w:r w:rsidR="001728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формування навичок правильного та здорового харчування;</w:t>
            </w: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5) забезпечення безкоштовним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харчуванням учнів 1-4 класів;</w:t>
            </w: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6) забезпечення безкоштовним харчуванням учнів пільгових категорій 5-11 класів;</w:t>
            </w: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7)  забезпечення харчуванням дітей, які відвідують ГПД.</w:t>
            </w: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951C1" w:rsidRPr="00C45DDF" w:rsidTr="003700C9">
        <w:trPr>
          <w:trHeight w:val="1706"/>
        </w:trPr>
        <w:tc>
          <w:tcPr>
            <w:tcW w:w="468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47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4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я безкоштовного харчування учнів 5-8 класів із числа: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-сиріт;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позбавлених батьківського піклування;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із сімей, які отримують допомогу відповідно до Закону України «Про державну соціальну допомогу малозабезпеченим сім’ям»;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з інвалідністю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- дітей  з  особливими  освітніми  потребами, які  навчаються  у  спеціальних та інклюзивних  класах  закладів загальної середньої освіти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учнів з числа дітей, батьки яких є  учасниками  бойових дій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-напівсиріт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переселенців.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дітей віднесених до III категорії осіб, які постраждали внаслідок Чорнобильської катастрофи та потребують довезення до закладів освіти міста Вараш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C45DDF">
              <w:rPr>
                <w:rFonts w:ascii="Times New Roman" w:eastAsia="Calibri" w:hAnsi="Times New Roman" w:cs="Times New Roman"/>
                <w:lang w:val="uk-UA" w:eastAsia="ru-RU"/>
              </w:rPr>
              <w:t xml:space="preserve">- </w:t>
            </w:r>
            <w:r w:rsidRPr="00C45DDF">
              <w:rPr>
                <w:rFonts w:ascii="Times New Roman" w:eastAsia="Calibri" w:hAnsi="Times New Roman" w:cs="Times New Roman"/>
                <w:lang w:val="uk-UA"/>
              </w:rPr>
              <w:t>дітей, які мають орфанні захворювання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C45DDF">
              <w:rPr>
                <w:rFonts w:ascii="Times New Roman" w:eastAsia="Calibri" w:hAnsi="Times New Roman" w:cs="Times New Roman"/>
                <w:lang w:val="uk-UA"/>
              </w:rPr>
              <w:t xml:space="preserve">- дітей із числа внутрішньо переміщених осіб, що зареєстровані в </w:t>
            </w:r>
            <w:r w:rsidRPr="00C45DDF">
              <w:rPr>
                <w:rFonts w:ascii="Times New Roman" w:eastAsia="Calibri" w:hAnsi="Times New Roman" w:cs="Times New Roman"/>
                <w:lang w:val="uk-UA"/>
              </w:rPr>
              <w:lastRenderedPageBreak/>
              <w:t>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ни від 25 квітня 2022 року № 75;</w:t>
            </w:r>
          </w:p>
          <w:p w:rsidR="002951C1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- 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</w:t>
            </w:r>
            <w:r w:rsidR="000267D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ни в період дії воєнного стану;</w:t>
            </w:r>
          </w:p>
          <w:p w:rsidR="000267D1" w:rsidRPr="000267D1" w:rsidRDefault="000267D1" w:rsidP="000267D1">
            <w:pPr>
              <w:spacing w:after="0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- </w:t>
            </w:r>
            <w:r w:rsidRPr="000267D1">
              <w:rPr>
                <w:rFonts w:ascii="Times New Roman" w:hAnsi="Times New Roman" w:cs="Times New Roman"/>
                <w:bCs/>
                <w:lang w:val="uk-UA" w:eastAsia="ru-RU"/>
              </w:rPr>
              <w:t>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.</w:t>
            </w:r>
          </w:p>
          <w:p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4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80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ind w:left="-154" w:right="-1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60" w:type="dxa"/>
          </w:tcPr>
          <w:p w:rsidR="002951C1" w:rsidRPr="00C45DDF" w:rsidRDefault="002951C1" w:rsidP="002951C1">
            <w:pPr>
              <w:tabs>
                <w:tab w:val="left" w:pos="11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6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 811 749,00</w:t>
            </w:r>
          </w:p>
        </w:tc>
        <w:tc>
          <w:tcPr>
            <w:tcW w:w="1260" w:type="dxa"/>
          </w:tcPr>
          <w:p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187 407,00</w:t>
            </w:r>
          </w:p>
          <w:p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4" w:type="dxa"/>
          </w:tcPr>
          <w:p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247 638,00</w:t>
            </w:r>
          </w:p>
          <w:p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05" w:type="dxa"/>
          </w:tcPr>
          <w:p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376 704,00</w:t>
            </w:r>
          </w:p>
          <w:p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84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45DDF" w:rsidRPr="00C45DDF" w:rsidTr="0046311D">
        <w:trPr>
          <w:trHeight w:val="2409"/>
        </w:trPr>
        <w:tc>
          <w:tcPr>
            <w:tcW w:w="468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я безкоштовного харчування учнів 9-11 класів із числа: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-сиріт;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позбавлених батьківського піклування;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із сімей, які отримують допомогу відповідно до Закону України «Про державну соціальну допомогу малозабезпеченим сім’ям»;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з інвалідністю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 з  особливими  освітніми  потребами, які  навчаються  у  спеціальних та інклюзивних  класах  закладів загальної середньої освіти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учнів з числа дітей, батьки яких є  учасниками  бойових дій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-напівсиріт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переселенців.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із сімей військовослужбовців, померлих під час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роходження військової служби.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дітей віднесених до III категорії осіб, які постраждали внаслідок Чорнобильської катастрофи та потребують довезення до закладів освіти міста Вараш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, які мають орфанні захворювання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ни від 25 квітня 2022 року № 75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- </w:t>
            </w: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дітей із сімей військовослужбовців, які проходять військову службу за призовом під час мобілізації або перебувають у добровольчих </w:t>
            </w: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формуваннях територіальної обо</w:t>
            </w:r>
            <w:r w:rsidR="000267D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они в період дії воєнного стан;</w:t>
            </w: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</w:t>
            </w:r>
          </w:p>
          <w:p w:rsidR="000267D1" w:rsidRPr="000267D1" w:rsidRDefault="000267D1" w:rsidP="000267D1">
            <w:pPr>
              <w:spacing w:after="0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- </w:t>
            </w:r>
            <w:r w:rsidRPr="000267D1">
              <w:rPr>
                <w:rFonts w:ascii="Times New Roman" w:hAnsi="Times New Roman" w:cs="Times New Roman"/>
                <w:bCs/>
                <w:lang w:val="uk-UA" w:eastAsia="ru-RU"/>
              </w:rPr>
              <w:t>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.</w:t>
            </w:r>
          </w:p>
          <w:p w:rsidR="002951C1" w:rsidRPr="00C45DDF" w:rsidRDefault="002951C1" w:rsidP="00026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2951C1" w:rsidRPr="008F62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 162 793,00</w:t>
            </w:r>
          </w:p>
        </w:tc>
        <w:tc>
          <w:tcPr>
            <w:tcW w:w="1260" w:type="dxa"/>
          </w:tcPr>
          <w:p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72 493,00</w:t>
            </w:r>
          </w:p>
        </w:tc>
        <w:tc>
          <w:tcPr>
            <w:tcW w:w="1354" w:type="dxa"/>
          </w:tcPr>
          <w:p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051 344,00</w:t>
            </w:r>
          </w:p>
        </w:tc>
        <w:tc>
          <w:tcPr>
            <w:tcW w:w="1205" w:type="dxa"/>
          </w:tcPr>
          <w:p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138 956,00</w:t>
            </w:r>
          </w:p>
        </w:tc>
        <w:tc>
          <w:tcPr>
            <w:tcW w:w="1984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5DDF" w:rsidRPr="00C45DDF" w:rsidTr="0046311D">
        <w:trPr>
          <w:trHeight w:val="3565"/>
        </w:trPr>
        <w:tc>
          <w:tcPr>
            <w:tcW w:w="468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Фінансування харчування дітей, які відвідують групи продовженого дня,  за рішенням педагогічних рад закладів загальної середньої освіти звільнені від плати за харчування (у відсотках чисельності групи за списком): не більше 15% складу групи – в повному обсязі та не більше 25% - на половину вартості.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2951C1" w:rsidRPr="008F62DF" w:rsidRDefault="002951C1" w:rsidP="002951C1">
            <w:pPr>
              <w:suppressAutoHyphens/>
              <w:spacing w:after="0" w:line="240" w:lineRule="auto"/>
              <w:ind w:left="-166" w:right="-66" w:firstLine="1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431 090,00</w:t>
            </w:r>
          </w:p>
        </w:tc>
        <w:tc>
          <w:tcPr>
            <w:tcW w:w="1260" w:type="dxa"/>
          </w:tcPr>
          <w:p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84 341,00</w:t>
            </w:r>
          </w:p>
        </w:tc>
        <w:tc>
          <w:tcPr>
            <w:tcW w:w="1354" w:type="dxa"/>
          </w:tcPr>
          <w:p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75 202,00</w:t>
            </w:r>
          </w:p>
        </w:tc>
        <w:tc>
          <w:tcPr>
            <w:tcW w:w="1205" w:type="dxa"/>
          </w:tcPr>
          <w:p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71 547,00</w:t>
            </w:r>
          </w:p>
        </w:tc>
        <w:tc>
          <w:tcPr>
            <w:tcW w:w="1984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951C1" w:rsidRPr="00C45DDF" w:rsidTr="003700C9">
        <w:trPr>
          <w:trHeight w:val="267"/>
        </w:trPr>
        <w:tc>
          <w:tcPr>
            <w:tcW w:w="468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20" w:type="dxa"/>
            <w:gridSpan w:val="5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сього</w:t>
            </w:r>
          </w:p>
        </w:tc>
        <w:tc>
          <w:tcPr>
            <w:tcW w:w="1260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1 573 557,00</w:t>
            </w:r>
          </w:p>
        </w:tc>
        <w:tc>
          <w:tcPr>
            <w:tcW w:w="1260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 492 385,00</w:t>
            </w:r>
          </w:p>
        </w:tc>
        <w:tc>
          <w:tcPr>
            <w:tcW w:w="1354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 490 733,00</w:t>
            </w:r>
          </w:p>
        </w:tc>
        <w:tc>
          <w:tcPr>
            <w:tcW w:w="1205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 590 439,00</w:t>
            </w:r>
          </w:p>
        </w:tc>
        <w:tc>
          <w:tcPr>
            <w:tcW w:w="1984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951C1" w:rsidRPr="00C45DDF" w:rsidRDefault="002951C1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51C1" w:rsidRPr="00C45DDF" w:rsidRDefault="002951C1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51C1" w:rsidRPr="00C45DDF" w:rsidRDefault="002951C1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00C9" w:rsidRPr="00C45DDF" w:rsidRDefault="003700C9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ectPr w:rsidR="003700C9" w:rsidRPr="00C45DDF" w:rsidSect="003700C9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0B0CE7" w:rsidRPr="00C45DDF" w:rsidRDefault="000B0CE7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6. Координація та контроль за ходом виконання Програми</w:t>
      </w:r>
    </w:p>
    <w:p w:rsidR="000B0CE7" w:rsidRPr="00C45DDF" w:rsidRDefault="000B0CE7" w:rsidP="000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B0CE7" w:rsidRPr="00C45DDF" w:rsidRDefault="000B0CE7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ю дій по виконанню заходів Програми здійснює управління освіти виконавчого комітету Вараської міської ради. </w:t>
      </w:r>
    </w:p>
    <w:p w:rsidR="000B0CE7" w:rsidRPr="00C45DDF" w:rsidRDefault="000B0CE7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заходів Програми здійснює </w:t>
      </w:r>
      <w:r w:rsidR="005D429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діяльності виконавчих органів ради згідно розподілу функціональних обов’язків,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за даний напрямок, вносить пропозиції щодо коригування заходів Програми.</w:t>
      </w:r>
    </w:p>
    <w:p w:rsidR="000B0CE7" w:rsidRPr="00C45DDF" w:rsidRDefault="000B0CE7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цільовим та ефективним використанням бюджетних коштів здійснює головний розпорядник коштів</w:t>
      </w:r>
      <w:r w:rsidR="005D429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управління освіти виконавчого </w:t>
      </w:r>
      <w:r w:rsidR="00B9708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Вараської міської ради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стійна комісія міської ради з питань бюджету, фінансів, економічного розвитку та інвестиційної політики.</w:t>
      </w:r>
    </w:p>
    <w:p w:rsidR="000B0CE7" w:rsidRPr="00C45DDF" w:rsidRDefault="000B0CE7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освіти виконавчого комітету Вараської міської ради за результатами року </w:t>
      </w:r>
      <w:r w:rsidR="00491D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тує щорічний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іт про результати виконання Програми та подає його</w:t>
      </w:r>
      <w:r w:rsidR="00491D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20 січня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</w:t>
      </w:r>
      <w:r w:rsidR="00B9708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429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номіки </w:t>
      </w:r>
      <w:r w:rsidR="005D429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розвитку громади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Вараської міської  ради та постійній комісії міської ради з гуманітарних питань, дитячої, молодіжної політики </w:t>
      </w:r>
      <w:r w:rsidR="00B9708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порту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изначення ефективності виконання заходів Програми.</w:t>
      </w:r>
    </w:p>
    <w:p w:rsidR="00B9708A" w:rsidRPr="00C45DDF" w:rsidRDefault="00B9708A" w:rsidP="00CF3BB3">
      <w:pPr>
        <w:tabs>
          <w:tab w:val="left" w:pos="364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708A" w:rsidRPr="00C45DDF" w:rsidRDefault="00B9708A" w:rsidP="00CF3BB3">
      <w:pPr>
        <w:tabs>
          <w:tab w:val="left" w:pos="364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CE7" w:rsidRPr="00C45DDF" w:rsidRDefault="003711FB" w:rsidP="00CF3BB3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45DDF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Олександр МЕНЗУЛ</w:t>
      </w:r>
    </w:p>
    <w:sectPr w:rsidR="000B0CE7" w:rsidRPr="00C45DDF" w:rsidSect="000B0C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7D" w:rsidRDefault="007A257D" w:rsidP="00E0248E">
      <w:pPr>
        <w:spacing w:after="0" w:line="240" w:lineRule="auto"/>
      </w:pPr>
      <w:r>
        <w:separator/>
      </w:r>
    </w:p>
  </w:endnote>
  <w:endnote w:type="continuationSeparator" w:id="0">
    <w:p w:rsidR="007A257D" w:rsidRDefault="007A257D" w:rsidP="00E0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C1" w:rsidRDefault="002951C1">
    <w:pPr>
      <w:pStyle w:val="a5"/>
      <w:rPr>
        <w:lang w:val="uk-UA"/>
      </w:rPr>
    </w:pPr>
  </w:p>
  <w:p w:rsidR="002951C1" w:rsidRDefault="002951C1">
    <w:pPr>
      <w:pStyle w:val="a5"/>
      <w:rPr>
        <w:lang w:val="uk-UA"/>
      </w:rPr>
    </w:pPr>
  </w:p>
  <w:p w:rsidR="002951C1" w:rsidRDefault="002951C1">
    <w:pPr>
      <w:pStyle w:val="a5"/>
      <w:rPr>
        <w:lang w:val="uk-UA"/>
      </w:rPr>
    </w:pPr>
  </w:p>
  <w:p w:rsidR="002951C1" w:rsidRPr="003700C9" w:rsidRDefault="002951C1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7D" w:rsidRDefault="007A257D" w:rsidP="00E0248E">
      <w:pPr>
        <w:spacing w:after="0" w:line="240" w:lineRule="auto"/>
      </w:pPr>
      <w:r>
        <w:separator/>
      </w:r>
    </w:p>
  </w:footnote>
  <w:footnote w:type="continuationSeparator" w:id="0">
    <w:p w:rsidR="007A257D" w:rsidRDefault="007A257D" w:rsidP="00E0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88114"/>
      <w:docPartObj>
        <w:docPartGallery w:val="Page Numbers (Top of Page)"/>
        <w:docPartUnique/>
      </w:docPartObj>
    </w:sdtPr>
    <w:sdtEndPr/>
    <w:sdtContent>
      <w:p w:rsidR="002951C1" w:rsidRPr="001D0042" w:rsidRDefault="002951C1" w:rsidP="001D0042">
        <w:pPr>
          <w:pStyle w:val="a3"/>
          <w:jc w:val="right"/>
          <w:rPr>
            <w:rFonts w:ascii="Times New Roman" w:hAnsi="Times New Roman" w:cs="Times New Roman"/>
            <w:sz w:val="24"/>
            <w:szCs w:val="24"/>
            <w:lang w:val="uk-UA"/>
          </w:rPr>
        </w:pPr>
        <w:r w:rsidRPr="001D00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00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00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23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004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1D0042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</w:t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r w:rsidRPr="001D0042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</w:t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Продовження Програми</w:t>
        </w:r>
      </w:p>
    </w:sdtContent>
  </w:sdt>
  <w:p w:rsidR="002951C1" w:rsidRPr="00E0248E" w:rsidRDefault="002951C1">
    <w:pPr>
      <w:pStyle w:val="a3"/>
      <w:rPr>
        <w:rFonts w:ascii="Times New Roman" w:hAnsi="Times New Roman" w:cs="Times New Roman"/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C1" w:rsidRDefault="002951C1">
    <w:pPr>
      <w:pStyle w:val="a3"/>
      <w:jc w:val="center"/>
    </w:pPr>
  </w:p>
  <w:p w:rsidR="002951C1" w:rsidRDefault="002951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218"/>
    <w:multiLevelType w:val="hybridMultilevel"/>
    <w:tmpl w:val="50703C94"/>
    <w:lvl w:ilvl="0" w:tplc="A85C77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6B7B"/>
    <w:multiLevelType w:val="hybridMultilevel"/>
    <w:tmpl w:val="92DEB37E"/>
    <w:lvl w:ilvl="0" w:tplc="900457C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06B7A2F"/>
    <w:multiLevelType w:val="hybridMultilevel"/>
    <w:tmpl w:val="0B6ED338"/>
    <w:lvl w:ilvl="0" w:tplc="071ADA44">
      <w:start w:val="1"/>
      <w:numFmt w:val="decimal"/>
      <w:lvlText w:val="%1)"/>
      <w:lvlJc w:val="left"/>
      <w:pPr>
        <w:ind w:left="1068" w:hanging="360"/>
      </w:pPr>
      <w:rPr>
        <w:rFonts w:cs="Times New Roman"/>
        <w:color w:val="00000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DC36BCA"/>
    <w:multiLevelType w:val="hybridMultilevel"/>
    <w:tmpl w:val="E7B2464A"/>
    <w:lvl w:ilvl="0" w:tplc="FDCE8872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E9"/>
    <w:rsid w:val="0000727B"/>
    <w:rsid w:val="00014812"/>
    <w:rsid w:val="000231C6"/>
    <w:rsid w:val="000267D1"/>
    <w:rsid w:val="0006025D"/>
    <w:rsid w:val="00077E43"/>
    <w:rsid w:val="000A5626"/>
    <w:rsid w:val="000B0B70"/>
    <w:rsid w:val="000B0CE7"/>
    <w:rsid w:val="000B3A44"/>
    <w:rsid w:val="000D2DA6"/>
    <w:rsid w:val="000F67B8"/>
    <w:rsid w:val="00131ABD"/>
    <w:rsid w:val="00133B13"/>
    <w:rsid w:val="00160894"/>
    <w:rsid w:val="0016693C"/>
    <w:rsid w:val="00167C77"/>
    <w:rsid w:val="00172857"/>
    <w:rsid w:val="00186345"/>
    <w:rsid w:val="001A07D9"/>
    <w:rsid w:val="001C2952"/>
    <w:rsid w:val="001D0042"/>
    <w:rsid w:val="001D306B"/>
    <w:rsid w:val="001E0EBC"/>
    <w:rsid w:val="001E25D0"/>
    <w:rsid w:val="00261A2C"/>
    <w:rsid w:val="002711A1"/>
    <w:rsid w:val="0027652C"/>
    <w:rsid w:val="002951C1"/>
    <w:rsid w:val="002D0CEA"/>
    <w:rsid w:val="002D4524"/>
    <w:rsid w:val="003236C7"/>
    <w:rsid w:val="00334BEC"/>
    <w:rsid w:val="003700C9"/>
    <w:rsid w:val="003703B3"/>
    <w:rsid w:val="003711FB"/>
    <w:rsid w:val="003758BB"/>
    <w:rsid w:val="003E1FCD"/>
    <w:rsid w:val="003E390D"/>
    <w:rsid w:val="003E639C"/>
    <w:rsid w:val="0046311D"/>
    <w:rsid w:val="00491D6B"/>
    <w:rsid w:val="004B1ECE"/>
    <w:rsid w:val="00504982"/>
    <w:rsid w:val="00510A9E"/>
    <w:rsid w:val="005175BC"/>
    <w:rsid w:val="00542AA1"/>
    <w:rsid w:val="00543E5E"/>
    <w:rsid w:val="005A699E"/>
    <w:rsid w:val="005B2F96"/>
    <w:rsid w:val="005B3ED4"/>
    <w:rsid w:val="005C2B07"/>
    <w:rsid w:val="005D3804"/>
    <w:rsid w:val="005D429A"/>
    <w:rsid w:val="00630509"/>
    <w:rsid w:val="006445CC"/>
    <w:rsid w:val="006636AC"/>
    <w:rsid w:val="00665B6D"/>
    <w:rsid w:val="006979D3"/>
    <w:rsid w:val="00704D9D"/>
    <w:rsid w:val="0075084A"/>
    <w:rsid w:val="007743D8"/>
    <w:rsid w:val="007A257D"/>
    <w:rsid w:val="00802753"/>
    <w:rsid w:val="0080287D"/>
    <w:rsid w:val="00810590"/>
    <w:rsid w:val="00816D5B"/>
    <w:rsid w:val="008473AD"/>
    <w:rsid w:val="008571E9"/>
    <w:rsid w:val="00873924"/>
    <w:rsid w:val="008A0D9E"/>
    <w:rsid w:val="008D0D2E"/>
    <w:rsid w:val="008F62DF"/>
    <w:rsid w:val="00911259"/>
    <w:rsid w:val="00921BA6"/>
    <w:rsid w:val="00926536"/>
    <w:rsid w:val="00941EDB"/>
    <w:rsid w:val="00963C10"/>
    <w:rsid w:val="00973CEA"/>
    <w:rsid w:val="009C669E"/>
    <w:rsid w:val="009D3559"/>
    <w:rsid w:val="009E5CB1"/>
    <w:rsid w:val="00A24F56"/>
    <w:rsid w:val="00A7718B"/>
    <w:rsid w:val="00A77C47"/>
    <w:rsid w:val="00AB451D"/>
    <w:rsid w:val="00B124F0"/>
    <w:rsid w:val="00B1784D"/>
    <w:rsid w:val="00B37A13"/>
    <w:rsid w:val="00B9708A"/>
    <w:rsid w:val="00C00615"/>
    <w:rsid w:val="00C074D2"/>
    <w:rsid w:val="00C158A7"/>
    <w:rsid w:val="00C277F5"/>
    <w:rsid w:val="00C45DDF"/>
    <w:rsid w:val="00C70E59"/>
    <w:rsid w:val="00CB2292"/>
    <w:rsid w:val="00CB4E39"/>
    <w:rsid w:val="00CC4EE8"/>
    <w:rsid w:val="00CE5F6A"/>
    <w:rsid w:val="00CE7E41"/>
    <w:rsid w:val="00CF3BB3"/>
    <w:rsid w:val="00CF4134"/>
    <w:rsid w:val="00D237EB"/>
    <w:rsid w:val="00D30BC9"/>
    <w:rsid w:val="00D3186F"/>
    <w:rsid w:val="00D35098"/>
    <w:rsid w:val="00D47B6F"/>
    <w:rsid w:val="00D834F7"/>
    <w:rsid w:val="00E0248E"/>
    <w:rsid w:val="00E0484B"/>
    <w:rsid w:val="00E25751"/>
    <w:rsid w:val="00E34DA5"/>
    <w:rsid w:val="00E614CA"/>
    <w:rsid w:val="00E6406D"/>
    <w:rsid w:val="00E77E1E"/>
    <w:rsid w:val="00EE32E7"/>
    <w:rsid w:val="00F02601"/>
    <w:rsid w:val="00F40F5B"/>
    <w:rsid w:val="00F42321"/>
    <w:rsid w:val="00F51BF5"/>
    <w:rsid w:val="00F57C24"/>
    <w:rsid w:val="00FA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B13861-13A5-4881-A707-E7385BAF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50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48E"/>
    <w:rPr>
      <w:lang w:val="ru-RU"/>
    </w:rPr>
  </w:style>
  <w:style w:type="paragraph" w:styleId="a5">
    <w:name w:val="footer"/>
    <w:basedOn w:val="a"/>
    <w:link w:val="a6"/>
    <w:uiPriority w:val="99"/>
    <w:unhideWhenUsed/>
    <w:rsid w:val="00E02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48E"/>
    <w:rPr>
      <w:lang w:val="ru-RU"/>
    </w:rPr>
  </w:style>
  <w:style w:type="paragraph" w:styleId="a7">
    <w:name w:val="List Paragraph"/>
    <w:basedOn w:val="a"/>
    <w:uiPriority w:val="34"/>
    <w:qFormat/>
    <w:rsid w:val="007743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24F0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53D6-FF33-4487-AB49-3FE40E96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6283</Words>
  <Characters>9282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на</dc:creator>
  <cp:lastModifiedBy>Lytay</cp:lastModifiedBy>
  <cp:revision>2</cp:revision>
  <cp:lastPrinted>2022-06-02T08:52:00Z</cp:lastPrinted>
  <dcterms:created xsi:type="dcterms:W3CDTF">2022-11-28T09:05:00Z</dcterms:created>
  <dcterms:modified xsi:type="dcterms:W3CDTF">2022-11-28T09:05:00Z</dcterms:modified>
</cp:coreProperties>
</file>